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715354876"/>
        <w:docPartObj>
          <w:docPartGallery w:val="Cover Pages"/>
          <w:docPartUnique/>
        </w:docPartObj>
      </w:sdtPr>
      <w:sdtEndPr/>
      <w:sdtContent>
        <w:p w14:paraId="1D2BF283" w14:textId="586D0D93" w:rsidR="00170F17" w:rsidRDefault="00170F1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1" locked="0" layoutInCell="1" allowOverlap="1" wp14:anchorId="3A034C07" wp14:editId="2B888A7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oup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785E208" w14:textId="77777777" w:rsidR="00170F17" w:rsidRDefault="00170F17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 Box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3B6770A" w14:textId="5748F90D" w:rsidR="00170F17" w:rsidRDefault="00046550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Vector LTD Database Design Repor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A01A10F" w14:textId="6E51018D" w:rsidR="00170F17" w:rsidRPr="00046550" w:rsidRDefault="00046550">
                                      <w:pPr>
                                        <w:pStyle w:val="NoSpacing"/>
                                        <w:spacing w:before="120"/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046550"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>Nicholas Lesli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A034C07" id="Group 48" o:spid="_x0000_s1026" style="position:absolute;margin-left:0;margin-top:0;width:540pt;height:10in;z-index:-25165414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">
                    <v:group id="Group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6785E208" w14:textId="77777777" w:rsidR="00170F17" w:rsidRDefault="00170F17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oup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reeform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eform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eform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eform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eform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43B6770A" w14:textId="5748F90D" w:rsidR="00170F17" w:rsidRDefault="0004655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Vector LTD Database Design Repor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4A01A10F" w14:textId="6E51018D" w:rsidR="00170F17" w:rsidRPr="00046550" w:rsidRDefault="00046550">
                                <w:pPr>
                                  <w:pStyle w:val="NoSpacing"/>
                                  <w:spacing w:before="120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 w:rsidRPr="00046550"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Nicholas Lesli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41C50921" w14:textId="247AA1DC" w:rsidR="00170F17" w:rsidRDefault="00B71BB2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6432" behindDoc="0" locked="0" layoutInCell="1" allowOverlap="1" wp14:anchorId="0FA04D57" wp14:editId="2411CAE7">
                    <wp:simplePos x="0" y="0"/>
                    <wp:positionH relativeFrom="column">
                      <wp:posOffset>605155</wp:posOffset>
                    </wp:positionH>
                    <wp:positionV relativeFrom="paragraph">
                      <wp:posOffset>8784590</wp:posOffset>
                    </wp:positionV>
                    <wp:extent cx="3020060" cy="561975"/>
                    <wp:effectExtent l="0" t="0" r="0" b="952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20060" cy="5619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2F0BD22" w14:textId="5094DC1C" w:rsidR="00B71BB2" w:rsidRPr="00D47435" w:rsidRDefault="00840138" w:rsidP="00D47435">
                                <w:pPr>
                                  <w:pStyle w:val="NoSpacing"/>
                                  <w:rPr>
                                    <w:color w:val="FFFFFF" w:themeColor="background1"/>
                                  </w:rPr>
                                </w:pPr>
                                <w:r w:rsidRPr="00D47435">
                                  <w:rPr>
                                    <w:color w:val="FFFFFF" w:themeColor="background1"/>
                                  </w:rPr>
                                  <w:t xml:space="preserve">Due: </w:t>
                                </w:r>
                                <w:r w:rsidR="000060D9" w:rsidRPr="00D47435">
                                  <w:rPr>
                                    <w:color w:val="FFFFFF" w:themeColor="background1"/>
                                  </w:rPr>
                                  <w:t>29/03/2019</w:t>
                                </w:r>
                              </w:p>
                              <w:p w14:paraId="79CCF097" w14:textId="4EEE38D3" w:rsidR="000060D9" w:rsidRPr="00D47435" w:rsidRDefault="000060D9" w:rsidP="00D47435">
                                <w:pPr>
                                  <w:pStyle w:val="NoSpacing"/>
                                  <w:rPr>
                                    <w:color w:val="FFFFFF" w:themeColor="background1"/>
                                  </w:rPr>
                                </w:pPr>
                                <w:r w:rsidRPr="00D47435">
                                  <w:rPr>
                                    <w:color w:val="FFFFFF" w:themeColor="background1"/>
                                  </w:rPr>
                                  <w:t>Class: BCPR203 - Database Management System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FA04D57" id="Text Box 2" o:spid="_x0000_s1036" type="#_x0000_t202" style="position:absolute;margin-left:47.65pt;margin-top:691.7pt;width:237.8pt;height:44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" filled="f" stroked="f">
                    <v:textbox>
                      <w:txbxContent>
                        <w:p w14:paraId="02F0BD22" w14:textId="5094DC1C" w:rsidR="00B71BB2" w:rsidRPr="00D47435" w:rsidRDefault="00840138" w:rsidP="00D47435">
                          <w:pPr>
                            <w:pStyle w:val="NoSpacing"/>
                            <w:rPr>
                              <w:color w:val="FFFFFF" w:themeColor="background1"/>
                            </w:rPr>
                          </w:pPr>
                          <w:r w:rsidRPr="00D47435">
                            <w:rPr>
                              <w:color w:val="FFFFFF" w:themeColor="background1"/>
                            </w:rPr>
                            <w:t xml:space="preserve">Due: </w:t>
                          </w:r>
                          <w:r w:rsidR="000060D9" w:rsidRPr="00D47435">
                            <w:rPr>
                              <w:color w:val="FFFFFF" w:themeColor="background1"/>
                            </w:rPr>
                            <w:t>29/03/2019</w:t>
                          </w:r>
                        </w:p>
                        <w:p w14:paraId="79CCF097" w14:textId="4EEE38D3" w:rsidR="000060D9" w:rsidRPr="00D47435" w:rsidRDefault="000060D9" w:rsidP="00D47435">
                          <w:pPr>
                            <w:pStyle w:val="NoSpacing"/>
                            <w:rPr>
                              <w:color w:val="FFFFFF" w:themeColor="background1"/>
                            </w:rPr>
                          </w:pPr>
                          <w:r w:rsidRPr="00D47435">
                            <w:rPr>
                              <w:color w:val="FFFFFF" w:themeColor="background1"/>
                            </w:rPr>
                            <w:t>Class: BCPR203 - Database Management Systems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170F17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NZ" w:eastAsia="zh-CN"/>
        </w:rPr>
        <w:id w:val="-6727328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493D831" w14:textId="1D6FFAC0" w:rsidR="00F25952" w:rsidRDefault="00F25952">
          <w:pPr>
            <w:pStyle w:val="TOCHeading"/>
          </w:pPr>
          <w:r>
            <w:t>Contents</w:t>
          </w:r>
        </w:p>
        <w:p w14:paraId="35B9D4E6" w14:textId="30FE78A9" w:rsidR="00080D21" w:rsidRDefault="00F25952">
          <w:pPr>
            <w:pStyle w:val="TOC1"/>
            <w:tabs>
              <w:tab w:val="right" w:leader="dot" w:pos="10456"/>
            </w:tabs>
            <w:rPr>
              <w:noProof/>
              <w:lang w:eastAsia="en-NZ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4604772" w:history="1">
            <w:r w:rsidR="00080D21" w:rsidRPr="0081581F">
              <w:rPr>
                <w:rStyle w:val="Hyperlink"/>
                <w:noProof/>
              </w:rPr>
              <w:t>Final ERD</w:t>
            </w:r>
            <w:r w:rsidR="00080D21">
              <w:rPr>
                <w:noProof/>
                <w:webHidden/>
              </w:rPr>
              <w:tab/>
            </w:r>
            <w:r w:rsidR="00080D21">
              <w:rPr>
                <w:noProof/>
                <w:webHidden/>
              </w:rPr>
              <w:fldChar w:fldCharType="begin"/>
            </w:r>
            <w:r w:rsidR="00080D21">
              <w:rPr>
                <w:noProof/>
                <w:webHidden/>
              </w:rPr>
              <w:instrText xml:space="preserve"> PAGEREF _Toc4604772 \h </w:instrText>
            </w:r>
            <w:r w:rsidR="00080D21">
              <w:rPr>
                <w:noProof/>
                <w:webHidden/>
              </w:rPr>
            </w:r>
            <w:r w:rsidR="00080D21">
              <w:rPr>
                <w:noProof/>
                <w:webHidden/>
              </w:rPr>
              <w:fldChar w:fldCharType="separate"/>
            </w:r>
            <w:r w:rsidR="00080D21">
              <w:rPr>
                <w:noProof/>
                <w:webHidden/>
              </w:rPr>
              <w:t>2</w:t>
            </w:r>
            <w:r w:rsidR="00080D21">
              <w:rPr>
                <w:noProof/>
                <w:webHidden/>
              </w:rPr>
              <w:fldChar w:fldCharType="end"/>
            </w:r>
          </w:hyperlink>
        </w:p>
        <w:p w14:paraId="35295C4A" w14:textId="48E57C35" w:rsidR="00080D21" w:rsidRDefault="000D71DE">
          <w:pPr>
            <w:pStyle w:val="TOC1"/>
            <w:tabs>
              <w:tab w:val="right" w:leader="dot" w:pos="10456"/>
            </w:tabs>
            <w:rPr>
              <w:noProof/>
              <w:lang w:eastAsia="en-NZ"/>
            </w:rPr>
          </w:pPr>
          <w:hyperlink w:anchor="_Toc4604773" w:history="1">
            <w:r w:rsidR="00080D21" w:rsidRPr="0081581F">
              <w:rPr>
                <w:rStyle w:val="Hyperlink"/>
                <w:noProof/>
              </w:rPr>
              <w:t>Version Control</w:t>
            </w:r>
            <w:r w:rsidR="00080D21">
              <w:rPr>
                <w:noProof/>
                <w:webHidden/>
              </w:rPr>
              <w:tab/>
            </w:r>
            <w:r w:rsidR="00080D21">
              <w:rPr>
                <w:noProof/>
                <w:webHidden/>
              </w:rPr>
              <w:fldChar w:fldCharType="begin"/>
            </w:r>
            <w:r w:rsidR="00080D21">
              <w:rPr>
                <w:noProof/>
                <w:webHidden/>
              </w:rPr>
              <w:instrText xml:space="preserve"> PAGEREF _Toc4604773 \h </w:instrText>
            </w:r>
            <w:r w:rsidR="00080D21">
              <w:rPr>
                <w:noProof/>
                <w:webHidden/>
              </w:rPr>
            </w:r>
            <w:r w:rsidR="00080D21">
              <w:rPr>
                <w:noProof/>
                <w:webHidden/>
              </w:rPr>
              <w:fldChar w:fldCharType="separate"/>
            </w:r>
            <w:r w:rsidR="00080D21">
              <w:rPr>
                <w:noProof/>
                <w:webHidden/>
              </w:rPr>
              <w:t>2</w:t>
            </w:r>
            <w:r w:rsidR="00080D21">
              <w:rPr>
                <w:noProof/>
                <w:webHidden/>
              </w:rPr>
              <w:fldChar w:fldCharType="end"/>
            </w:r>
          </w:hyperlink>
        </w:p>
        <w:p w14:paraId="0EC64978" w14:textId="6DA51BE1" w:rsidR="00080D21" w:rsidRDefault="000D71DE">
          <w:pPr>
            <w:pStyle w:val="TOC1"/>
            <w:tabs>
              <w:tab w:val="right" w:leader="dot" w:pos="10456"/>
            </w:tabs>
            <w:rPr>
              <w:noProof/>
              <w:lang w:eastAsia="en-NZ"/>
            </w:rPr>
          </w:pPr>
          <w:hyperlink w:anchor="_Toc4604774" w:history="1">
            <w:r w:rsidR="00080D21" w:rsidRPr="0081581F">
              <w:rPr>
                <w:rStyle w:val="Hyperlink"/>
                <w:noProof/>
              </w:rPr>
              <w:t>Design Process:</w:t>
            </w:r>
            <w:r w:rsidR="00080D21">
              <w:rPr>
                <w:noProof/>
                <w:webHidden/>
              </w:rPr>
              <w:tab/>
            </w:r>
            <w:r w:rsidR="00080D21">
              <w:rPr>
                <w:noProof/>
                <w:webHidden/>
              </w:rPr>
              <w:fldChar w:fldCharType="begin"/>
            </w:r>
            <w:r w:rsidR="00080D21">
              <w:rPr>
                <w:noProof/>
                <w:webHidden/>
              </w:rPr>
              <w:instrText xml:space="preserve"> PAGEREF _Toc4604774 \h </w:instrText>
            </w:r>
            <w:r w:rsidR="00080D21">
              <w:rPr>
                <w:noProof/>
                <w:webHidden/>
              </w:rPr>
            </w:r>
            <w:r w:rsidR="00080D21">
              <w:rPr>
                <w:noProof/>
                <w:webHidden/>
              </w:rPr>
              <w:fldChar w:fldCharType="separate"/>
            </w:r>
            <w:r w:rsidR="00080D21">
              <w:rPr>
                <w:noProof/>
                <w:webHidden/>
              </w:rPr>
              <w:t>3</w:t>
            </w:r>
            <w:r w:rsidR="00080D21">
              <w:rPr>
                <w:noProof/>
                <w:webHidden/>
              </w:rPr>
              <w:fldChar w:fldCharType="end"/>
            </w:r>
          </w:hyperlink>
        </w:p>
        <w:p w14:paraId="67FD381D" w14:textId="556FE194" w:rsidR="00080D21" w:rsidRDefault="000D71DE">
          <w:pPr>
            <w:pStyle w:val="TOC1"/>
            <w:tabs>
              <w:tab w:val="right" w:leader="dot" w:pos="10456"/>
            </w:tabs>
            <w:rPr>
              <w:noProof/>
              <w:lang w:eastAsia="en-NZ"/>
            </w:rPr>
          </w:pPr>
          <w:hyperlink w:anchor="_Toc4604775" w:history="1">
            <w:r w:rsidR="00080D21" w:rsidRPr="0081581F">
              <w:rPr>
                <w:rStyle w:val="Hyperlink"/>
                <w:noProof/>
              </w:rPr>
              <w:t>Normalisation</w:t>
            </w:r>
            <w:r w:rsidR="00080D21">
              <w:rPr>
                <w:noProof/>
                <w:webHidden/>
              </w:rPr>
              <w:tab/>
            </w:r>
            <w:r w:rsidR="00080D21">
              <w:rPr>
                <w:noProof/>
                <w:webHidden/>
              </w:rPr>
              <w:fldChar w:fldCharType="begin"/>
            </w:r>
            <w:r w:rsidR="00080D21">
              <w:rPr>
                <w:noProof/>
                <w:webHidden/>
              </w:rPr>
              <w:instrText xml:space="preserve"> PAGEREF _Toc4604775 \h </w:instrText>
            </w:r>
            <w:r w:rsidR="00080D21">
              <w:rPr>
                <w:noProof/>
                <w:webHidden/>
              </w:rPr>
            </w:r>
            <w:r w:rsidR="00080D21">
              <w:rPr>
                <w:noProof/>
                <w:webHidden/>
              </w:rPr>
              <w:fldChar w:fldCharType="separate"/>
            </w:r>
            <w:r w:rsidR="00080D21">
              <w:rPr>
                <w:noProof/>
                <w:webHidden/>
              </w:rPr>
              <w:t>4</w:t>
            </w:r>
            <w:r w:rsidR="00080D21">
              <w:rPr>
                <w:noProof/>
                <w:webHidden/>
              </w:rPr>
              <w:fldChar w:fldCharType="end"/>
            </w:r>
          </w:hyperlink>
        </w:p>
        <w:p w14:paraId="785EA139" w14:textId="6EC2AD6E" w:rsidR="00080D21" w:rsidRDefault="000D71DE">
          <w:pPr>
            <w:pStyle w:val="TOC2"/>
            <w:tabs>
              <w:tab w:val="right" w:leader="dot" w:pos="10456"/>
            </w:tabs>
            <w:rPr>
              <w:noProof/>
              <w:lang w:eastAsia="en-NZ"/>
            </w:rPr>
          </w:pPr>
          <w:hyperlink w:anchor="_Toc4604776" w:history="1">
            <w:r w:rsidR="00080D21" w:rsidRPr="0081581F">
              <w:rPr>
                <w:rStyle w:val="Hyperlink"/>
                <w:noProof/>
              </w:rPr>
              <w:t>1NF</w:t>
            </w:r>
            <w:r w:rsidR="00080D21">
              <w:rPr>
                <w:noProof/>
                <w:webHidden/>
              </w:rPr>
              <w:tab/>
            </w:r>
            <w:r w:rsidR="00080D21">
              <w:rPr>
                <w:noProof/>
                <w:webHidden/>
              </w:rPr>
              <w:fldChar w:fldCharType="begin"/>
            </w:r>
            <w:r w:rsidR="00080D21">
              <w:rPr>
                <w:noProof/>
                <w:webHidden/>
              </w:rPr>
              <w:instrText xml:space="preserve"> PAGEREF _Toc4604776 \h </w:instrText>
            </w:r>
            <w:r w:rsidR="00080D21">
              <w:rPr>
                <w:noProof/>
                <w:webHidden/>
              </w:rPr>
            </w:r>
            <w:r w:rsidR="00080D21">
              <w:rPr>
                <w:noProof/>
                <w:webHidden/>
              </w:rPr>
              <w:fldChar w:fldCharType="separate"/>
            </w:r>
            <w:r w:rsidR="00080D21">
              <w:rPr>
                <w:noProof/>
                <w:webHidden/>
              </w:rPr>
              <w:t>4</w:t>
            </w:r>
            <w:r w:rsidR="00080D21">
              <w:rPr>
                <w:noProof/>
                <w:webHidden/>
              </w:rPr>
              <w:fldChar w:fldCharType="end"/>
            </w:r>
          </w:hyperlink>
        </w:p>
        <w:p w14:paraId="615C0F1A" w14:textId="7800CE21" w:rsidR="00080D21" w:rsidRDefault="000D71DE">
          <w:pPr>
            <w:pStyle w:val="TOC2"/>
            <w:tabs>
              <w:tab w:val="right" w:leader="dot" w:pos="10456"/>
            </w:tabs>
            <w:rPr>
              <w:noProof/>
              <w:lang w:eastAsia="en-NZ"/>
            </w:rPr>
          </w:pPr>
          <w:hyperlink w:anchor="_Toc4604777" w:history="1">
            <w:r w:rsidR="00080D21" w:rsidRPr="0081581F">
              <w:rPr>
                <w:rStyle w:val="Hyperlink"/>
                <w:noProof/>
              </w:rPr>
              <w:t>2NF</w:t>
            </w:r>
            <w:r w:rsidR="00080D21">
              <w:rPr>
                <w:noProof/>
                <w:webHidden/>
              </w:rPr>
              <w:tab/>
            </w:r>
            <w:r w:rsidR="00080D21">
              <w:rPr>
                <w:noProof/>
                <w:webHidden/>
              </w:rPr>
              <w:fldChar w:fldCharType="begin"/>
            </w:r>
            <w:r w:rsidR="00080D21">
              <w:rPr>
                <w:noProof/>
                <w:webHidden/>
              </w:rPr>
              <w:instrText xml:space="preserve"> PAGEREF _Toc4604777 \h </w:instrText>
            </w:r>
            <w:r w:rsidR="00080D21">
              <w:rPr>
                <w:noProof/>
                <w:webHidden/>
              </w:rPr>
            </w:r>
            <w:r w:rsidR="00080D21">
              <w:rPr>
                <w:noProof/>
                <w:webHidden/>
              </w:rPr>
              <w:fldChar w:fldCharType="separate"/>
            </w:r>
            <w:r w:rsidR="00080D21">
              <w:rPr>
                <w:noProof/>
                <w:webHidden/>
              </w:rPr>
              <w:t>5</w:t>
            </w:r>
            <w:r w:rsidR="00080D21">
              <w:rPr>
                <w:noProof/>
                <w:webHidden/>
              </w:rPr>
              <w:fldChar w:fldCharType="end"/>
            </w:r>
          </w:hyperlink>
        </w:p>
        <w:p w14:paraId="23BC3AFA" w14:textId="4824D21E" w:rsidR="00080D21" w:rsidRDefault="000D71DE">
          <w:pPr>
            <w:pStyle w:val="TOC2"/>
            <w:tabs>
              <w:tab w:val="right" w:leader="dot" w:pos="10456"/>
            </w:tabs>
            <w:rPr>
              <w:noProof/>
              <w:lang w:eastAsia="en-NZ"/>
            </w:rPr>
          </w:pPr>
          <w:hyperlink w:anchor="_Toc4604778" w:history="1">
            <w:r w:rsidR="00080D21" w:rsidRPr="0081581F">
              <w:rPr>
                <w:rStyle w:val="Hyperlink"/>
                <w:noProof/>
              </w:rPr>
              <w:t>3NF</w:t>
            </w:r>
            <w:r w:rsidR="00080D21">
              <w:rPr>
                <w:noProof/>
                <w:webHidden/>
              </w:rPr>
              <w:tab/>
            </w:r>
            <w:r w:rsidR="00080D21">
              <w:rPr>
                <w:noProof/>
                <w:webHidden/>
              </w:rPr>
              <w:fldChar w:fldCharType="begin"/>
            </w:r>
            <w:r w:rsidR="00080D21">
              <w:rPr>
                <w:noProof/>
                <w:webHidden/>
              </w:rPr>
              <w:instrText xml:space="preserve"> PAGEREF _Toc4604778 \h </w:instrText>
            </w:r>
            <w:r w:rsidR="00080D21">
              <w:rPr>
                <w:noProof/>
                <w:webHidden/>
              </w:rPr>
            </w:r>
            <w:r w:rsidR="00080D21">
              <w:rPr>
                <w:noProof/>
                <w:webHidden/>
              </w:rPr>
              <w:fldChar w:fldCharType="separate"/>
            </w:r>
            <w:r w:rsidR="00080D21">
              <w:rPr>
                <w:noProof/>
                <w:webHidden/>
              </w:rPr>
              <w:t>7</w:t>
            </w:r>
            <w:r w:rsidR="00080D21">
              <w:rPr>
                <w:noProof/>
                <w:webHidden/>
              </w:rPr>
              <w:fldChar w:fldCharType="end"/>
            </w:r>
          </w:hyperlink>
        </w:p>
        <w:p w14:paraId="072F5D32" w14:textId="3EEBDD41" w:rsidR="00080D21" w:rsidRDefault="000D71DE">
          <w:pPr>
            <w:pStyle w:val="TOC2"/>
            <w:tabs>
              <w:tab w:val="right" w:leader="dot" w:pos="10456"/>
            </w:tabs>
            <w:rPr>
              <w:noProof/>
              <w:lang w:eastAsia="en-NZ"/>
            </w:rPr>
          </w:pPr>
          <w:hyperlink w:anchor="_Toc4604779" w:history="1">
            <w:r w:rsidR="00080D21" w:rsidRPr="0081581F">
              <w:rPr>
                <w:rStyle w:val="Hyperlink"/>
                <w:noProof/>
              </w:rPr>
              <w:t>After Normalisation</w:t>
            </w:r>
            <w:r w:rsidR="00080D21">
              <w:rPr>
                <w:noProof/>
                <w:webHidden/>
              </w:rPr>
              <w:tab/>
            </w:r>
            <w:r w:rsidR="00080D21">
              <w:rPr>
                <w:noProof/>
                <w:webHidden/>
              </w:rPr>
              <w:fldChar w:fldCharType="begin"/>
            </w:r>
            <w:r w:rsidR="00080D21">
              <w:rPr>
                <w:noProof/>
                <w:webHidden/>
              </w:rPr>
              <w:instrText xml:space="preserve"> PAGEREF _Toc4604779 \h </w:instrText>
            </w:r>
            <w:r w:rsidR="00080D21">
              <w:rPr>
                <w:noProof/>
                <w:webHidden/>
              </w:rPr>
            </w:r>
            <w:r w:rsidR="00080D21">
              <w:rPr>
                <w:noProof/>
                <w:webHidden/>
              </w:rPr>
              <w:fldChar w:fldCharType="separate"/>
            </w:r>
            <w:r w:rsidR="00080D21">
              <w:rPr>
                <w:noProof/>
                <w:webHidden/>
              </w:rPr>
              <w:t>8</w:t>
            </w:r>
            <w:r w:rsidR="00080D21">
              <w:rPr>
                <w:noProof/>
                <w:webHidden/>
              </w:rPr>
              <w:fldChar w:fldCharType="end"/>
            </w:r>
          </w:hyperlink>
        </w:p>
        <w:p w14:paraId="3F16E882" w14:textId="0E6303C6" w:rsidR="00080D21" w:rsidRDefault="000D71DE">
          <w:pPr>
            <w:pStyle w:val="TOC2"/>
            <w:tabs>
              <w:tab w:val="right" w:leader="dot" w:pos="10456"/>
            </w:tabs>
            <w:rPr>
              <w:noProof/>
              <w:lang w:eastAsia="en-NZ"/>
            </w:rPr>
          </w:pPr>
          <w:hyperlink w:anchor="_Toc4604780" w:history="1">
            <w:r w:rsidR="00080D21" w:rsidRPr="0081581F">
              <w:rPr>
                <w:rStyle w:val="Hyperlink"/>
                <w:noProof/>
              </w:rPr>
              <w:t>Final ERD</w:t>
            </w:r>
            <w:r w:rsidR="00080D21">
              <w:rPr>
                <w:noProof/>
                <w:webHidden/>
              </w:rPr>
              <w:tab/>
            </w:r>
            <w:r w:rsidR="00080D21">
              <w:rPr>
                <w:noProof/>
                <w:webHidden/>
              </w:rPr>
              <w:fldChar w:fldCharType="begin"/>
            </w:r>
            <w:r w:rsidR="00080D21">
              <w:rPr>
                <w:noProof/>
                <w:webHidden/>
              </w:rPr>
              <w:instrText xml:space="preserve"> PAGEREF _Toc4604780 \h </w:instrText>
            </w:r>
            <w:r w:rsidR="00080D21">
              <w:rPr>
                <w:noProof/>
                <w:webHidden/>
              </w:rPr>
            </w:r>
            <w:r w:rsidR="00080D21">
              <w:rPr>
                <w:noProof/>
                <w:webHidden/>
              </w:rPr>
              <w:fldChar w:fldCharType="separate"/>
            </w:r>
            <w:r w:rsidR="00080D21">
              <w:rPr>
                <w:noProof/>
                <w:webHidden/>
              </w:rPr>
              <w:t>9</w:t>
            </w:r>
            <w:r w:rsidR="00080D21">
              <w:rPr>
                <w:noProof/>
                <w:webHidden/>
              </w:rPr>
              <w:fldChar w:fldCharType="end"/>
            </w:r>
          </w:hyperlink>
        </w:p>
        <w:p w14:paraId="6CE2968B" w14:textId="0D65374F" w:rsidR="00080D21" w:rsidRDefault="000D71DE">
          <w:pPr>
            <w:pStyle w:val="TOC1"/>
            <w:tabs>
              <w:tab w:val="right" w:leader="dot" w:pos="10456"/>
            </w:tabs>
            <w:rPr>
              <w:noProof/>
              <w:lang w:eastAsia="en-NZ"/>
            </w:rPr>
          </w:pPr>
          <w:hyperlink w:anchor="_Toc4604781" w:history="1">
            <w:r w:rsidR="00080D21" w:rsidRPr="0081581F">
              <w:rPr>
                <w:rStyle w:val="Hyperlink"/>
                <w:noProof/>
              </w:rPr>
              <w:t>Entities</w:t>
            </w:r>
            <w:r w:rsidR="00080D21">
              <w:rPr>
                <w:noProof/>
                <w:webHidden/>
              </w:rPr>
              <w:tab/>
            </w:r>
            <w:r w:rsidR="00080D21">
              <w:rPr>
                <w:noProof/>
                <w:webHidden/>
              </w:rPr>
              <w:fldChar w:fldCharType="begin"/>
            </w:r>
            <w:r w:rsidR="00080D21">
              <w:rPr>
                <w:noProof/>
                <w:webHidden/>
              </w:rPr>
              <w:instrText xml:space="preserve"> PAGEREF _Toc4604781 \h </w:instrText>
            </w:r>
            <w:r w:rsidR="00080D21">
              <w:rPr>
                <w:noProof/>
                <w:webHidden/>
              </w:rPr>
            </w:r>
            <w:r w:rsidR="00080D21">
              <w:rPr>
                <w:noProof/>
                <w:webHidden/>
              </w:rPr>
              <w:fldChar w:fldCharType="separate"/>
            </w:r>
            <w:r w:rsidR="00080D21">
              <w:rPr>
                <w:noProof/>
                <w:webHidden/>
              </w:rPr>
              <w:t>10</w:t>
            </w:r>
            <w:r w:rsidR="00080D21">
              <w:rPr>
                <w:noProof/>
                <w:webHidden/>
              </w:rPr>
              <w:fldChar w:fldCharType="end"/>
            </w:r>
          </w:hyperlink>
        </w:p>
        <w:p w14:paraId="4BB65219" w14:textId="00D4E308" w:rsidR="00080D21" w:rsidRDefault="000D71DE">
          <w:pPr>
            <w:pStyle w:val="TOC2"/>
            <w:tabs>
              <w:tab w:val="right" w:leader="dot" w:pos="10456"/>
            </w:tabs>
            <w:rPr>
              <w:noProof/>
              <w:lang w:eastAsia="en-NZ"/>
            </w:rPr>
          </w:pPr>
          <w:hyperlink w:anchor="_Toc4604782" w:history="1">
            <w:r w:rsidR="00080D21" w:rsidRPr="0081581F">
              <w:rPr>
                <w:rStyle w:val="Hyperlink"/>
                <w:noProof/>
              </w:rPr>
              <w:t>WorkOrder</w:t>
            </w:r>
            <w:r w:rsidR="00080D21">
              <w:rPr>
                <w:noProof/>
                <w:webHidden/>
              </w:rPr>
              <w:tab/>
            </w:r>
            <w:r w:rsidR="00080D21">
              <w:rPr>
                <w:noProof/>
                <w:webHidden/>
              </w:rPr>
              <w:fldChar w:fldCharType="begin"/>
            </w:r>
            <w:r w:rsidR="00080D21">
              <w:rPr>
                <w:noProof/>
                <w:webHidden/>
              </w:rPr>
              <w:instrText xml:space="preserve"> PAGEREF _Toc4604782 \h </w:instrText>
            </w:r>
            <w:r w:rsidR="00080D21">
              <w:rPr>
                <w:noProof/>
                <w:webHidden/>
              </w:rPr>
            </w:r>
            <w:r w:rsidR="00080D21">
              <w:rPr>
                <w:noProof/>
                <w:webHidden/>
              </w:rPr>
              <w:fldChar w:fldCharType="separate"/>
            </w:r>
            <w:r w:rsidR="00080D21">
              <w:rPr>
                <w:noProof/>
                <w:webHidden/>
              </w:rPr>
              <w:t>10</w:t>
            </w:r>
            <w:r w:rsidR="00080D21">
              <w:rPr>
                <w:noProof/>
                <w:webHidden/>
              </w:rPr>
              <w:fldChar w:fldCharType="end"/>
            </w:r>
          </w:hyperlink>
        </w:p>
        <w:p w14:paraId="2C786FCF" w14:textId="7F8BDA08" w:rsidR="00080D21" w:rsidRDefault="000D71DE">
          <w:pPr>
            <w:pStyle w:val="TOC3"/>
            <w:tabs>
              <w:tab w:val="right" w:leader="dot" w:pos="10456"/>
            </w:tabs>
            <w:rPr>
              <w:noProof/>
              <w:lang w:eastAsia="en-NZ"/>
            </w:rPr>
          </w:pPr>
          <w:hyperlink w:anchor="_Toc4604783" w:history="1">
            <w:r w:rsidR="00080D21" w:rsidRPr="0081581F">
              <w:rPr>
                <w:rStyle w:val="Hyperlink"/>
                <w:noProof/>
              </w:rPr>
              <w:t>WorkOrderNo</w:t>
            </w:r>
            <w:r w:rsidR="00080D21">
              <w:rPr>
                <w:noProof/>
                <w:webHidden/>
              </w:rPr>
              <w:tab/>
            </w:r>
            <w:r w:rsidR="00080D21">
              <w:rPr>
                <w:noProof/>
                <w:webHidden/>
              </w:rPr>
              <w:fldChar w:fldCharType="begin"/>
            </w:r>
            <w:r w:rsidR="00080D21">
              <w:rPr>
                <w:noProof/>
                <w:webHidden/>
              </w:rPr>
              <w:instrText xml:space="preserve"> PAGEREF _Toc4604783 \h </w:instrText>
            </w:r>
            <w:r w:rsidR="00080D21">
              <w:rPr>
                <w:noProof/>
                <w:webHidden/>
              </w:rPr>
            </w:r>
            <w:r w:rsidR="00080D21">
              <w:rPr>
                <w:noProof/>
                <w:webHidden/>
              </w:rPr>
              <w:fldChar w:fldCharType="separate"/>
            </w:r>
            <w:r w:rsidR="00080D21">
              <w:rPr>
                <w:noProof/>
                <w:webHidden/>
              </w:rPr>
              <w:t>10</w:t>
            </w:r>
            <w:r w:rsidR="00080D21">
              <w:rPr>
                <w:noProof/>
                <w:webHidden/>
              </w:rPr>
              <w:fldChar w:fldCharType="end"/>
            </w:r>
          </w:hyperlink>
        </w:p>
        <w:p w14:paraId="2366332A" w14:textId="56E3A719" w:rsidR="00080D21" w:rsidRDefault="000D71DE">
          <w:pPr>
            <w:pStyle w:val="TOC3"/>
            <w:tabs>
              <w:tab w:val="right" w:leader="dot" w:pos="10456"/>
            </w:tabs>
            <w:rPr>
              <w:noProof/>
              <w:lang w:eastAsia="en-NZ"/>
            </w:rPr>
          </w:pPr>
          <w:hyperlink w:anchor="_Toc4604784" w:history="1">
            <w:r w:rsidR="00080D21" w:rsidRPr="0081581F">
              <w:rPr>
                <w:rStyle w:val="Hyperlink"/>
                <w:noProof/>
              </w:rPr>
              <w:t>TheDate</w:t>
            </w:r>
            <w:r w:rsidR="00080D21">
              <w:rPr>
                <w:noProof/>
                <w:webHidden/>
              </w:rPr>
              <w:tab/>
            </w:r>
            <w:r w:rsidR="00080D21">
              <w:rPr>
                <w:noProof/>
                <w:webHidden/>
              </w:rPr>
              <w:fldChar w:fldCharType="begin"/>
            </w:r>
            <w:r w:rsidR="00080D21">
              <w:rPr>
                <w:noProof/>
                <w:webHidden/>
              </w:rPr>
              <w:instrText xml:space="preserve"> PAGEREF _Toc4604784 \h </w:instrText>
            </w:r>
            <w:r w:rsidR="00080D21">
              <w:rPr>
                <w:noProof/>
                <w:webHidden/>
              </w:rPr>
            </w:r>
            <w:r w:rsidR="00080D21">
              <w:rPr>
                <w:noProof/>
                <w:webHidden/>
              </w:rPr>
              <w:fldChar w:fldCharType="separate"/>
            </w:r>
            <w:r w:rsidR="00080D21">
              <w:rPr>
                <w:noProof/>
                <w:webHidden/>
              </w:rPr>
              <w:t>10</w:t>
            </w:r>
            <w:r w:rsidR="00080D21">
              <w:rPr>
                <w:noProof/>
                <w:webHidden/>
              </w:rPr>
              <w:fldChar w:fldCharType="end"/>
            </w:r>
          </w:hyperlink>
        </w:p>
        <w:p w14:paraId="22C5995E" w14:textId="6E9A3A84" w:rsidR="00080D21" w:rsidRDefault="000D71DE">
          <w:pPr>
            <w:pStyle w:val="TOC3"/>
            <w:tabs>
              <w:tab w:val="right" w:leader="dot" w:pos="10456"/>
            </w:tabs>
            <w:rPr>
              <w:noProof/>
              <w:lang w:eastAsia="en-NZ"/>
            </w:rPr>
          </w:pPr>
          <w:hyperlink w:anchor="_Toc4604785" w:history="1">
            <w:r w:rsidR="00080D21" w:rsidRPr="0081581F">
              <w:rPr>
                <w:rStyle w:val="Hyperlink"/>
                <w:noProof/>
              </w:rPr>
              <w:t>Location</w:t>
            </w:r>
            <w:r w:rsidR="00080D21">
              <w:rPr>
                <w:noProof/>
                <w:webHidden/>
              </w:rPr>
              <w:tab/>
            </w:r>
            <w:r w:rsidR="00080D21">
              <w:rPr>
                <w:noProof/>
                <w:webHidden/>
              </w:rPr>
              <w:fldChar w:fldCharType="begin"/>
            </w:r>
            <w:r w:rsidR="00080D21">
              <w:rPr>
                <w:noProof/>
                <w:webHidden/>
              </w:rPr>
              <w:instrText xml:space="preserve"> PAGEREF _Toc4604785 \h </w:instrText>
            </w:r>
            <w:r w:rsidR="00080D21">
              <w:rPr>
                <w:noProof/>
                <w:webHidden/>
              </w:rPr>
            </w:r>
            <w:r w:rsidR="00080D21">
              <w:rPr>
                <w:noProof/>
                <w:webHidden/>
              </w:rPr>
              <w:fldChar w:fldCharType="separate"/>
            </w:r>
            <w:r w:rsidR="00080D21">
              <w:rPr>
                <w:noProof/>
                <w:webHidden/>
              </w:rPr>
              <w:t>10</w:t>
            </w:r>
            <w:r w:rsidR="00080D21">
              <w:rPr>
                <w:noProof/>
                <w:webHidden/>
              </w:rPr>
              <w:fldChar w:fldCharType="end"/>
            </w:r>
          </w:hyperlink>
        </w:p>
        <w:p w14:paraId="11996D17" w14:textId="59D5A3A1" w:rsidR="00080D21" w:rsidRDefault="000D71DE">
          <w:pPr>
            <w:pStyle w:val="TOC3"/>
            <w:tabs>
              <w:tab w:val="right" w:leader="dot" w:pos="10456"/>
            </w:tabs>
            <w:rPr>
              <w:noProof/>
              <w:lang w:eastAsia="en-NZ"/>
            </w:rPr>
          </w:pPr>
          <w:hyperlink w:anchor="_Toc4604786" w:history="1">
            <w:r w:rsidR="00080D21" w:rsidRPr="0081581F">
              <w:rPr>
                <w:rStyle w:val="Hyperlink"/>
                <w:noProof/>
              </w:rPr>
              <w:t>GPSAccuracy</w:t>
            </w:r>
            <w:r w:rsidR="00080D21">
              <w:rPr>
                <w:noProof/>
                <w:webHidden/>
              </w:rPr>
              <w:tab/>
            </w:r>
            <w:r w:rsidR="00080D21">
              <w:rPr>
                <w:noProof/>
                <w:webHidden/>
              </w:rPr>
              <w:fldChar w:fldCharType="begin"/>
            </w:r>
            <w:r w:rsidR="00080D21">
              <w:rPr>
                <w:noProof/>
                <w:webHidden/>
              </w:rPr>
              <w:instrText xml:space="preserve"> PAGEREF _Toc4604786 \h </w:instrText>
            </w:r>
            <w:r w:rsidR="00080D21">
              <w:rPr>
                <w:noProof/>
                <w:webHidden/>
              </w:rPr>
            </w:r>
            <w:r w:rsidR="00080D21">
              <w:rPr>
                <w:noProof/>
                <w:webHidden/>
              </w:rPr>
              <w:fldChar w:fldCharType="separate"/>
            </w:r>
            <w:r w:rsidR="00080D21">
              <w:rPr>
                <w:noProof/>
                <w:webHidden/>
              </w:rPr>
              <w:t>10</w:t>
            </w:r>
            <w:r w:rsidR="00080D21">
              <w:rPr>
                <w:noProof/>
                <w:webHidden/>
              </w:rPr>
              <w:fldChar w:fldCharType="end"/>
            </w:r>
          </w:hyperlink>
        </w:p>
        <w:p w14:paraId="45FAB8D6" w14:textId="05127A3F" w:rsidR="00080D21" w:rsidRDefault="000D71DE">
          <w:pPr>
            <w:pStyle w:val="TOC3"/>
            <w:tabs>
              <w:tab w:val="right" w:leader="dot" w:pos="10456"/>
            </w:tabs>
            <w:rPr>
              <w:noProof/>
              <w:lang w:eastAsia="en-NZ"/>
            </w:rPr>
          </w:pPr>
          <w:hyperlink w:anchor="_Toc4604787" w:history="1">
            <w:r w:rsidR="00080D21" w:rsidRPr="0081581F">
              <w:rPr>
                <w:rStyle w:val="Hyperlink"/>
                <w:noProof/>
              </w:rPr>
              <w:t>Username</w:t>
            </w:r>
            <w:r w:rsidR="00080D21">
              <w:rPr>
                <w:noProof/>
                <w:webHidden/>
              </w:rPr>
              <w:tab/>
            </w:r>
            <w:r w:rsidR="00080D21">
              <w:rPr>
                <w:noProof/>
                <w:webHidden/>
              </w:rPr>
              <w:fldChar w:fldCharType="begin"/>
            </w:r>
            <w:r w:rsidR="00080D21">
              <w:rPr>
                <w:noProof/>
                <w:webHidden/>
              </w:rPr>
              <w:instrText xml:space="preserve"> PAGEREF _Toc4604787 \h </w:instrText>
            </w:r>
            <w:r w:rsidR="00080D21">
              <w:rPr>
                <w:noProof/>
                <w:webHidden/>
              </w:rPr>
            </w:r>
            <w:r w:rsidR="00080D21">
              <w:rPr>
                <w:noProof/>
                <w:webHidden/>
              </w:rPr>
              <w:fldChar w:fldCharType="separate"/>
            </w:r>
            <w:r w:rsidR="00080D21">
              <w:rPr>
                <w:noProof/>
                <w:webHidden/>
              </w:rPr>
              <w:t>10</w:t>
            </w:r>
            <w:r w:rsidR="00080D21">
              <w:rPr>
                <w:noProof/>
                <w:webHidden/>
              </w:rPr>
              <w:fldChar w:fldCharType="end"/>
            </w:r>
          </w:hyperlink>
        </w:p>
        <w:p w14:paraId="3E91CD66" w14:textId="572E0E59" w:rsidR="00080D21" w:rsidRDefault="000D71DE">
          <w:pPr>
            <w:pStyle w:val="TOC3"/>
            <w:tabs>
              <w:tab w:val="right" w:leader="dot" w:pos="10456"/>
            </w:tabs>
            <w:rPr>
              <w:noProof/>
              <w:lang w:eastAsia="en-NZ"/>
            </w:rPr>
          </w:pPr>
          <w:hyperlink w:anchor="_Toc4604788" w:history="1">
            <w:r w:rsidR="00080D21" w:rsidRPr="0081581F">
              <w:rPr>
                <w:rStyle w:val="Hyperlink"/>
                <w:noProof/>
              </w:rPr>
              <w:t>DeviceNo</w:t>
            </w:r>
            <w:r w:rsidR="00080D21">
              <w:rPr>
                <w:noProof/>
                <w:webHidden/>
              </w:rPr>
              <w:tab/>
            </w:r>
            <w:r w:rsidR="00080D21">
              <w:rPr>
                <w:noProof/>
                <w:webHidden/>
              </w:rPr>
              <w:fldChar w:fldCharType="begin"/>
            </w:r>
            <w:r w:rsidR="00080D21">
              <w:rPr>
                <w:noProof/>
                <w:webHidden/>
              </w:rPr>
              <w:instrText xml:space="preserve"> PAGEREF _Toc4604788 \h </w:instrText>
            </w:r>
            <w:r w:rsidR="00080D21">
              <w:rPr>
                <w:noProof/>
                <w:webHidden/>
              </w:rPr>
            </w:r>
            <w:r w:rsidR="00080D21">
              <w:rPr>
                <w:noProof/>
                <w:webHidden/>
              </w:rPr>
              <w:fldChar w:fldCharType="separate"/>
            </w:r>
            <w:r w:rsidR="00080D21">
              <w:rPr>
                <w:noProof/>
                <w:webHidden/>
              </w:rPr>
              <w:t>10</w:t>
            </w:r>
            <w:r w:rsidR="00080D21">
              <w:rPr>
                <w:noProof/>
                <w:webHidden/>
              </w:rPr>
              <w:fldChar w:fldCharType="end"/>
            </w:r>
          </w:hyperlink>
        </w:p>
        <w:p w14:paraId="7A818BDB" w14:textId="450DC401" w:rsidR="00080D21" w:rsidRDefault="000D71DE">
          <w:pPr>
            <w:pStyle w:val="TOC3"/>
            <w:tabs>
              <w:tab w:val="right" w:leader="dot" w:pos="10456"/>
            </w:tabs>
            <w:rPr>
              <w:noProof/>
              <w:lang w:eastAsia="en-NZ"/>
            </w:rPr>
          </w:pPr>
          <w:hyperlink w:anchor="_Toc4604789" w:history="1">
            <w:r w:rsidR="00080D21" w:rsidRPr="0081581F">
              <w:rPr>
                <w:rStyle w:val="Hyperlink"/>
                <w:noProof/>
              </w:rPr>
              <w:t>ThresholdID</w:t>
            </w:r>
            <w:r w:rsidR="00080D21">
              <w:rPr>
                <w:noProof/>
                <w:webHidden/>
              </w:rPr>
              <w:tab/>
            </w:r>
            <w:r w:rsidR="00080D21">
              <w:rPr>
                <w:noProof/>
                <w:webHidden/>
              </w:rPr>
              <w:fldChar w:fldCharType="begin"/>
            </w:r>
            <w:r w:rsidR="00080D21">
              <w:rPr>
                <w:noProof/>
                <w:webHidden/>
              </w:rPr>
              <w:instrText xml:space="preserve"> PAGEREF _Toc4604789 \h </w:instrText>
            </w:r>
            <w:r w:rsidR="00080D21">
              <w:rPr>
                <w:noProof/>
                <w:webHidden/>
              </w:rPr>
            </w:r>
            <w:r w:rsidR="00080D21">
              <w:rPr>
                <w:noProof/>
                <w:webHidden/>
              </w:rPr>
              <w:fldChar w:fldCharType="separate"/>
            </w:r>
            <w:r w:rsidR="00080D21">
              <w:rPr>
                <w:noProof/>
                <w:webHidden/>
              </w:rPr>
              <w:t>10</w:t>
            </w:r>
            <w:r w:rsidR="00080D21">
              <w:rPr>
                <w:noProof/>
                <w:webHidden/>
              </w:rPr>
              <w:fldChar w:fldCharType="end"/>
            </w:r>
          </w:hyperlink>
        </w:p>
        <w:p w14:paraId="56DF4D8A" w14:textId="6EE22B36" w:rsidR="00080D21" w:rsidRDefault="000D71DE">
          <w:pPr>
            <w:pStyle w:val="TOC3"/>
            <w:tabs>
              <w:tab w:val="right" w:leader="dot" w:pos="10456"/>
            </w:tabs>
            <w:rPr>
              <w:noProof/>
              <w:lang w:eastAsia="en-NZ"/>
            </w:rPr>
          </w:pPr>
          <w:hyperlink w:anchor="_Toc4604790" w:history="1">
            <w:r w:rsidR="00080D21" w:rsidRPr="0081581F">
              <w:rPr>
                <w:rStyle w:val="Hyperlink"/>
                <w:noProof/>
              </w:rPr>
              <w:t>DeviceSerialNo</w:t>
            </w:r>
            <w:r w:rsidR="00080D21">
              <w:rPr>
                <w:noProof/>
                <w:webHidden/>
              </w:rPr>
              <w:tab/>
            </w:r>
            <w:r w:rsidR="00080D21">
              <w:rPr>
                <w:noProof/>
                <w:webHidden/>
              </w:rPr>
              <w:fldChar w:fldCharType="begin"/>
            </w:r>
            <w:r w:rsidR="00080D21">
              <w:rPr>
                <w:noProof/>
                <w:webHidden/>
              </w:rPr>
              <w:instrText xml:space="preserve"> PAGEREF _Toc4604790 \h </w:instrText>
            </w:r>
            <w:r w:rsidR="00080D21">
              <w:rPr>
                <w:noProof/>
                <w:webHidden/>
              </w:rPr>
            </w:r>
            <w:r w:rsidR="00080D21">
              <w:rPr>
                <w:noProof/>
                <w:webHidden/>
              </w:rPr>
              <w:fldChar w:fldCharType="separate"/>
            </w:r>
            <w:r w:rsidR="00080D21">
              <w:rPr>
                <w:noProof/>
                <w:webHidden/>
              </w:rPr>
              <w:t>10</w:t>
            </w:r>
            <w:r w:rsidR="00080D21">
              <w:rPr>
                <w:noProof/>
                <w:webHidden/>
              </w:rPr>
              <w:fldChar w:fldCharType="end"/>
            </w:r>
          </w:hyperlink>
        </w:p>
        <w:p w14:paraId="4FAE8012" w14:textId="46FA1CBF" w:rsidR="00080D21" w:rsidRDefault="000D71DE">
          <w:pPr>
            <w:pStyle w:val="TOC2"/>
            <w:tabs>
              <w:tab w:val="right" w:leader="dot" w:pos="10456"/>
            </w:tabs>
            <w:rPr>
              <w:noProof/>
              <w:lang w:eastAsia="en-NZ"/>
            </w:rPr>
          </w:pPr>
          <w:hyperlink w:anchor="_Toc4604791" w:history="1">
            <w:r w:rsidR="00080D21" w:rsidRPr="0081581F">
              <w:rPr>
                <w:rStyle w:val="Hyperlink"/>
                <w:noProof/>
              </w:rPr>
              <w:t>TestingDevice</w:t>
            </w:r>
            <w:r w:rsidR="00080D21">
              <w:rPr>
                <w:noProof/>
                <w:webHidden/>
              </w:rPr>
              <w:tab/>
            </w:r>
            <w:r w:rsidR="00080D21">
              <w:rPr>
                <w:noProof/>
                <w:webHidden/>
              </w:rPr>
              <w:fldChar w:fldCharType="begin"/>
            </w:r>
            <w:r w:rsidR="00080D21">
              <w:rPr>
                <w:noProof/>
                <w:webHidden/>
              </w:rPr>
              <w:instrText xml:space="preserve"> PAGEREF _Toc4604791 \h </w:instrText>
            </w:r>
            <w:r w:rsidR="00080D21">
              <w:rPr>
                <w:noProof/>
                <w:webHidden/>
              </w:rPr>
            </w:r>
            <w:r w:rsidR="00080D21">
              <w:rPr>
                <w:noProof/>
                <w:webHidden/>
              </w:rPr>
              <w:fldChar w:fldCharType="separate"/>
            </w:r>
            <w:r w:rsidR="00080D21">
              <w:rPr>
                <w:noProof/>
                <w:webHidden/>
              </w:rPr>
              <w:t>10</w:t>
            </w:r>
            <w:r w:rsidR="00080D21">
              <w:rPr>
                <w:noProof/>
                <w:webHidden/>
              </w:rPr>
              <w:fldChar w:fldCharType="end"/>
            </w:r>
          </w:hyperlink>
        </w:p>
        <w:p w14:paraId="747423AE" w14:textId="4469F778" w:rsidR="00080D21" w:rsidRDefault="000D71DE">
          <w:pPr>
            <w:pStyle w:val="TOC3"/>
            <w:tabs>
              <w:tab w:val="right" w:leader="dot" w:pos="10456"/>
            </w:tabs>
            <w:rPr>
              <w:noProof/>
              <w:lang w:eastAsia="en-NZ"/>
            </w:rPr>
          </w:pPr>
          <w:hyperlink w:anchor="_Toc4604792" w:history="1">
            <w:r w:rsidR="00080D21" w:rsidRPr="0081581F">
              <w:rPr>
                <w:rStyle w:val="Hyperlink"/>
                <w:noProof/>
              </w:rPr>
              <w:t>DeviceNo</w:t>
            </w:r>
            <w:r w:rsidR="00080D21">
              <w:rPr>
                <w:noProof/>
                <w:webHidden/>
              </w:rPr>
              <w:tab/>
            </w:r>
            <w:r w:rsidR="00080D21">
              <w:rPr>
                <w:noProof/>
                <w:webHidden/>
              </w:rPr>
              <w:fldChar w:fldCharType="begin"/>
            </w:r>
            <w:r w:rsidR="00080D21">
              <w:rPr>
                <w:noProof/>
                <w:webHidden/>
              </w:rPr>
              <w:instrText xml:space="preserve"> PAGEREF _Toc4604792 \h </w:instrText>
            </w:r>
            <w:r w:rsidR="00080D21">
              <w:rPr>
                <w:noProof/>
                <w:webHidden/>
              </w:rPr>
            </w:r>
            <w:r w:rsidR="00080D21">
              <w:rPr>
                <w:noProof/>
                <w:webHidden/>
              </w:rPr>
              <w:fldChar w:fldCharType="separate"/>
            </w:r>
            <w:r w:rsidR="00080D21">
              <w:rPr>
                <w:noProof/>
                <w:webHidden/>
              </w:rPr>
              <w:t>10</w:t>
            </w:r>
            <w:r w:rsidR="00080D21">
              <w:rPr>
                <w:noProof/>
                <w:webHidden/>
              </w:rPr>
              <w:fldChar w:fldCharType="end"/>
            </w:r>
          </w:hyperlink>
        </w:p>
        <w:p w14:paraId="2689AEB1" w14:textId="780C37A4" w:rsidR="00080D21" w:rsidRDefault="000D71DE">
          <w:pPr>
            <w:pStyle w:val="TOC3"/>
            <w:tabs>
              <w:tab w:val="right" w:leader="dot" w:pos="10456"/>
            </w:tabs>
            <w:rPr>
              <w:noProof/>
              <w:lang w:eastAsia="en-NZ"/>
            </w:rPr>
          </w:pPr>
          <w:hyperlink w:anchor="_Toc4604793" w:history="1">
            <w:r w:rsidR="00080D21" w:rsidRPr="0081581F">
              <w:rPr>
                <w:rStyle w:val="Hyperlink"/>
                <w:noProof/>
              </w:rPr>
              <w:t>DeviceType</w:t>
            </w:r>
            <w:r w:rsidR="00080D21">
              <w:rPr>
                <w:noProof/>
                <w:webHidden/>
              </w:rPr>
              <w:tab/>
            </w:r>
            <w:r w:rsidR="00080D21">
              <w:rPr>
                <w:noProof/>
                <w:webHidden/>
              </w:rPr>
              <w:fldChar w:fldCharType="begin"/>
            </w:r>
            <w:r w:rsidR="00080D21">
              <w:rPr>
                <w:noProof/>
                <w:webHidden/>
              </w:rPr>
              <w:instrText xml:space="preserve"> PAGEREF _Toc4604793 \h </w:instrText>
            </w:r>
            <w:r w:rsidR="00080D21">
              <w:rPr>
                <w:noProof/>
                <w:webHidden/>
              </w:rPr>
            </w:r>
            <w:r w:rsidR="00080D21">
              <w:rPr>
                <w:noProof/>
                <w:webHidden/>
              </w:rPr>
              <w:fldChar w:fldCharType="separate"/>
            </w:r>
            <w:r w:rsidR="00080D21">
              <w:rPr>
                <w:noProof/>
                <w:webHidden/>
              </w:rPr>
              <w:t>10</w:t>
            </w:r>
            <w:r w:rsidR="00080D21">
              <w:rPr>
                <w:noProof/>
                <w:webHidden/>
              </w:rPr>
              <w:fldChar w:fldCharType="end"/>
            </w:r>
          </w:hyperlink>
        </w:p>
        <w:p w14:paraId="0AFF861C" w14:textId="5BCDE034" w:rsidR="00080D21" w:rsidRDefault="000D71DE">
          <w:pPr>
            <w:pStyle w:val="TOC3"/>
            <w:tabs>
              <w:tab w:val="right" w:leader="dot" w:pos="10456"/>
            </w:tabs>
            <w:rPr>
              <w:noProof/>
              <w:lang w:eastAsia="en-NZ"/>
            </w:rPr>
          </w:pPr>
          <w:hyperlink w:anchor="_Toc4604794" w:history="1">
            <w:r w:rsidR="00080D21" w:rsidRPr="0081581F">
              <w:rPr>
                <w:rStyle w:val="Hyperlink"/>
                <w:noProof/>
              </w:rPr>
              <w:t>BatteryLevel</w:t>
            </w:r>
            <w:r w:rsidR="00080D21">
              <w:rPr>
                <w:noProof/>
                <w:webHidden/>
              </w:rPr>
              <w:tab/>
            </w:r>
            <w:r w:rsidR="00080D21">
              <w:rPr>
                <w:noProof/>
                <w:webHidden/>
              </w:rPr>
              <w:fldChar w:fldCharType="begin"/>
            </w:r>
            <w:r w:rsidR="00080D21">
              <w:rPr>
                <w:noProof/>
                <w:webHidden/>
              </w:rPr>
              <w:instrText xml:space="preserve"> PAGEREF _Toc4604794 \h </w:instrText>
            </w:r>
            <w:r w:rsidR="00080D21">
              <w:rPr>
                <w:noProof/>
                <w:webHidden/>
              </w:rPr>
            </w:r>
            <w:r w:rsidR="00080D21">
              <w:rPr>
                <w:noProof/>
                <w:webHidden/>
              </w:rPr>
              <w:fldChar w:fldCharType="separate"/>
            </w:r>
            <w:r w:rsidR="00080D21">
              <w:rPr>
                <w:noProof/>
                <w:webHidden/>
              </w:rPr>
              <w:t>10</w:t>
            </w:r>
            <w:r w:rsidR="00080D21">
              <w:rPr>
                <w:noProof/>
                <w:webHidden/>
              </w:rPr>
              <w:fldChar w:fldCharType="end"/>
            </w:r>
          </w:hyperlink>
        </w:p>
        <w:p w14:paraId="07C8906E" w14:textId="4989542C" w:rsidR="00080D21" w:rsidRDefault="000D71DE">
          <w:pPr>
            <w:pStyle w:val="TOC3"/>
            <w:tabs>
              <w:tab w:val="right" w:leader="dot" w:pos="10456"/>
            </w:tabs>
            <w:rPr>
              <w:noProof/>
              <w:lang w:eastAsia="en-NZ"/>
            </w:rPr>
          </w:pPr>
          <w:hyperlink w:anchor="_Toc4604795" w:history="1">
            <w:r w:rsidR="00080D21" w:rsidRPr="0081581F">
              <w:rPr>
                <w:rStyle w:val="Hyperlink"/>
                <w:noProof/>
              </w:rPr>
              <w:t>AppVersionNo</w:t>
            </w:r>
            <w:r w:rsidR="00080D21">
              <w:rPr>
                <w:noProof/>
                <w:webHidden/>
              </w:rPr>
              <w:tab/>
            </w:r>
            <w:r w:rsidR="00080D21">
              <w:rPr>
                <w:noProof/>
                <w:webHidden/>
              </w:rPr>
              <w:fldChar w:fldCharType="begin"/>
            </w:r>
            <w:r w:rsidR="00080D21">
              <w:rPr>
                <w:noProof/>
                <w:webHidden/>
              </w:rPr>
              <w:instrText xml:space="preserve"> PAGEREF _Toc4604795 \h </w:instrText>
            </w:r>
            <w:r w:rsidR="00080D21">
              <w:rPr>
                <w:noProof/>
                <w:webHidden/>
              </w:rPr>
            </w:r>
            <w:r w:rsidR="00080D21">
              <w:rPr>
                <w:noProof/>
                <w:webHidden/>
              </w:rPr>
              <w:fldChar w:fldCharType="separate"/>
            </w:r>
            <w:r w:rsidR="00080D21">
              <w:rPr>
                <w:noProof/>
                <w:webHidden/>
              </w:rPr>
              <w:t>11</w:t>
            </w:r>
            <w:r w:rsidR="00080D21">
              <w:rPr>
                <w:noProof/>
                <w:webHidden/>
              </w:rPr>
              <w:fldChar w:fldCharType="end"/>
            </w:r>
          </w:hyperlink>
        </w:p>
        <w:p w14:paraId="34597E8A" w14:textId="7AD53B45" w:rsidR="00080D21" w:rsidRDefault="000D71DE">
          <w:pPr>
            <w:pStyle w:val="TOC2"/>
            <w:tabs>
              <w:tab w:val="right" w:leader="dot" w:pos="10456"/>
            </w:tabs>
            <w:rPr>
              <w:noProof/>
              <w:lang w:eastAsia="en-NZ"/>
            </w:rPr>
          </w:pPr>
          <w:hyperlink w:anchor="_Toc4604796" w:history="1">
            <w:r w:rsidR="00080D21" w:rsidRPr="0081581F">
              <w:rPr>
                <w:rStyle w:val="Hyperlink"/>
                <w:noProof/>
              </w:rPr>
              <w:t>SignalTester</w:t>
            </w:r>
            <w:r w:rsidR="00080D21">
              <w:rPr>
                <w:noProof/>
                <w:webHidden/>
              </w:rPr>
              <w:tab/>
            </w:r>
            <w:r w:rsidR="00080D21">
              <w:rPr>
                <w:noProof/>
                <w:webHidden/>
              </w:rPr>
              <w:fldChar w:fldCharType="begin"/>
            </w:r>
            <w:r w:rsidR="00080D21">
              <w:rPr>
                <w:noProof/>
                <w:webHidden/>
              </w:rPr>
              <w:instrText xml:space="preserve"> PAGEREF _Toc4604796 \h </w:instrText>
            </w:r>
            <w:r w:rsidR="00080D21">
              <w:rPr>
                <w:noProof/>
                <w:webHidden/>
              </w:rPr>
            </w:r>
            <w:r w:rsidR="00080D21">
              <w:rPr>
                <w:noProof/>
                <w:webHidden/>
              </w:rPr>
              <w:fldChar w:fldCharType="separate"/>
            </w:r>
            <w:r w:rsidR="00080D21">
              <w:rPr>
                <w:noProof/>
                <w:webHidden/>
              </w:rPr>
              <w:t>11</w:t>
            </w:r>
            <w:r w:rsidR="00080D21">
              <w:rPr>
                <w:noProof/>
                <w:webHidden/>
              </w:rPr>
              <w:fldChar w:fldCharType="end"/>
            </w:r>
          </w:hyperlink>
        </w:p>
        <w:p w14:paraId="68583EE9" w14:textId="3DE709D6" w:rsidR="00080D21" w:rsidRDefault="000D71DE">
          <w:pPr>
            <w:pStyle w:val="TOC2"/>
            <w:tabs>
              <w:tab w:val="right" w:leader="dot" w:pos="10456"/>
            </w:tabs>
            <w:rPr>
              <w:noProof/>
              <w:lang w:eastAsia="en-NZ"/>
            </w:rPr>
          </w:pPr>
          <w:hyperlink w:anchor="_Toc4604797" w:history="1">
            <w:r w:rsidR="00080D21" w:rsidRPr="0081581F">
              <w:rPr>
                <w:rStyle w:val="Hyperlink"/>
                <w:noProof/>
              </w:rPr>
              <w:t>Threshold</w:t>
            </w:r>
            <w:r w:rsidR="00080D21">
              <w:rPr>
                <w:noProof/>
                <w:webHidden/>
              </w:rPr>
              <w:tab/>
            </w:r>
            <w:r w:rsidR="00080D21">
              <w:rPr>
                <w:noProof/>
                <w:webHidden/>
              </w:rPr>
              <w:fldChar w:fldCharType="begin"/>
            </w:r>
            <w:r w:rsidR="00080D21">
              <w:rPr>
                <w:noProof/>
                <w:webHidden/>
              </w:rPr>
              <w:instrText xml:space="preserve"> PAGEREF _Toc4604797 \h </w:instrText>
            </w:r>
            <w:r w:rsidR="00080D21">
              <w:rPr>
                <w:noProof/>
                <w:webHidden/>
              </w:rPr>
            </w:r>
            <w:r w:rsidR="00080D21">
              <w:rPr>
                <w:noProof/>
                <w:webHidden/>
              </w:rPr>
              <w:fldChar w:fldCharType="separate"/>
            </w:r>
            <w:r w:rsidR="00080D21">
              <w:rPr>
                <w:noProof/>
                <w:webHidden/>
              </w:rPr>
              <w:t>11</w:t>
            </w:r>
            <w:r w:rsidR="00080D21">
              <w:rPr>
                <w:noProof/>
                <w:webHidden/>
              </w:rPr>
              <w:fldChar w:fldCharType="end"/>
            </w:r>
          </w:hyperlink>
        </w:p>
        <w:p w14:paraId="1C725520" w14:textId="4479DEA3" w:rsidR="00080D21" w:rsidRDefault="000D71DE">
          <w:pPr>
            <w:pStyle w:val="TOC2"/>
            <w:tabs>
              <w:tab w:val="right" w:leader="dot" w:pos="10456"/>
            </w:tabs>
            <w:rPr>
              <w:noProof/>
              <w:lang w:eastAsia="en-NZ"/>
            </w:rPr>
          </w:pPr>
          <w:hyperlink w:anchor="_Toc4604798" w:history="1">
            <w:r w:rsidR="00080D21" w:rsidRPr="0081581F">
              <w:rPr>
                <w:rStyle w:val="Hyperlink"/>
                <w:noProof/>
              </w:rPr>
              <w:t>Employee</w:t>
            </w:r>
            <w:r w:rsidR="00080D21">
              <w:rPr>
                <w:noProof/>
                <w:webHidden/>
              </w:rPr>
              <w:tab/>
            </w:r>
            <w:r w:rsidR="00080D21">
              <w:rPr>
                <w:noProof/>
                <w:webHidden/>
              </w:rPr>
              <w:fldChar w:fldCharType="begin"/>
            </w:r>
            <w:r w:rsidR="00080D21">
              <w:rPr>
                <w:noProof/>
                <w:webHidden/>
              </w:rPr>
              <w:instrText xml:space="preserve"> PAGEREF _Toc4604798 \h </w:instrText>
            </w:r>
            <w:r w:rsidR="00080D21">
              <w:rPr>
                <w:noProof/>
                <w:webHidden/>
              </w:rPr>
            </w:r>
            <w:r w:rsidR="00080D21">
              <w:rPr>
                <w:noProof/>
                <w:webHidden/>
              </w:rPr>
              <w:fldChar w:fldCharType="separate"/>
            </w:r>
            <w:r w:rsidR="00080D21">
              <w:rPr>
                <w:noProof/>
                <w:webHidden/>
              </w:rPr>
              <w:t>11</w:t>
            </w:r>
            <w:r w:rsidR="00080D21">
              <w:rPr>
                <w:noProof/>
                <w:webHidden/>
              </w:rPr>
              <w:fldChar w:fldCharType="end"/>
            </w:r>
          </w:hyperlink>
        </w:p>
        <w:p w14:paraId="6938765A" w14:textId="270D16AD" w:rsidR="00080D21" w:rsidRDefault="000D71DE">
          <w:pPr>
            <w:pStyle w:val="TOC2"/>
            <w:tabs>
              <w:tab w:val="right" w:leader="dot" w:pos="10456"/>
            </w:tabs>
            <w:rPr>
              <w:noProof/>
              <w:lang w:eastAsia="en-NZ"/>
            </w:rPr>
          </w:pPr>
          <w:hyperlink w:anchor="_Toc4604799" w:history="1">
            <w:r w:rsidR="00080D21" w:rsidRPr="0081581F">
              <w:rPr>
                <w:rStyle w:val="Hyperlink"/>
                <w:noProof/>
              </w:rPr>
              <w:t>TestResults</w:t>
            </w:r>
            <w:r w:rsidR="00080D21">
              <w:rPr>
                <w:noProof/>
                <w:webHidden/>
              </w:rPr>
              <w:tab/>
            </w:r>
            <w:r w:rsidR="00080D21">
              <w:rPr>
                <w:noProof/>
                <w:webHidden/>
              </w:rPr>
              <w:fldChar w:fldCharType="begin"/>
            </w:r>
            <w:r w:rsidR="00080D21">
              <w:rPr>
                <w:noProof/>
                <w:webHidden/>
              </w:rPr>
              <w:instrText xml:space="preserve"> PAGEREF _Toc4604799 \h </w:instrText>
            </w:r>
            <w:r w:rsidR="00080D21">
              <w:rPr>
                <w:noProof/>
                <w:webHidden/>
              </w:rPr>
            </w:r>
            <w:r w:rsidR="00080D21">
              <w:rPr>
                <w:noProof/>
                <w:webHidden/>
              </w:rPr>
              <w:fldChar w:fldCharType="separate"/>
            </w:r>
            <w:r w:rsidR="00080D21">
              <w:rPr>
                <w:noProof/>
                <w:webHidden/>
              </w:rPr>
              <w:t>11</w:t>
            </w:r>
            <w:r w:rsidR="00080D21">
              <w:rPr>
                <w:noProof/>
                <w:webHidden/>
              </w:rPr>
              <w:fldChar w:fldCharType="end"/>
            </w:r>
          </w:hyperlink>
        </w:p>
        <w:p w14:paraId="362150B5" w14:textId="68D8F7C8" w:rsidR="00080D21" w:rsidRDefault="000D71DE">
          <w:pPr>
            <w:pStyle w:val="TOC3"/>
            <w:tabs>
              <w:tab w:val="right" w:leader="dot" w:pos="10456"/>
            </w:tabs>
            <w:rPr>
              <w:noProof/>
              <w:lang w:eastAsia="en-NZ"/>
            </w:rPr>
          </w:pPr>
          <w:hyperlink w:anchor="_Toc4604800" w:history="1">
            <w:r w:rsidR="00080D21" w:rsidRPr="0081581F">
              <w:rPr>
                <w:rStyle w:val="Hyperlink"/>
                <w:noProof/>
              </w:rPr>
              <w:t>AntennaType</w:t>
            </w:r>
            <w:r w:rsidR="00080D21">
              <w:rPr>
                <w:noProof/>
                <w:webHidden/>
              </w:rPr>
              <w:tab/>
            </w:r>
            <w:r w:rsidR="00080D21">
              <w:rPr>
                <w:noProof/>
                <w:webHidden/>
              </w:rPr>
              <w:fldChar w:fldCharType="begin"/>
            </w:r>
            <w:r w:rsidR="00080D21">
              <w:rPr>
                <w:noProof/>
                <w:webHidden/>
              </w:rPr>
              <w:instrText xml:space="preserve"> PAGEREF _Toc4604800 \h </w:instrText>
            </w:r>
            <w:r w:rsidR="00080D21">
              <w:rPr>
                <w:noProof/>
                <w:webHidden/>
              </w:rPr>
            </w:r>
            <w:r w:rsidR="00080D21">
              <w:rPr>
                <w:noProof/>
                <w:webHidden/>
              </w:rPr>
              <w:fldChar w:fldCharType="separate"/>
            </w:r>
            <w:r w:rsidR="00080D21">
              <w:rPr>
                <w:noProof/>
                <w:webHidden/>
              </w:rPr>
              <w:t>11</w:t>
            </w:r>
            <w:r w:rsidR="00080D21">
              <w:rPr>
                <w:noProof/>
                <w:webHidden/>
              </w:rPr>
              <w:fldChar w:fldCharType="end"/>
            </w:r>
          </w:hyperlink>
        </w:p>
        <w:p w14:paraId="76D9A43E" w14:textId="7D6563FD" w:rsidR="00F25952" w:rsidRDefault="00F25952">
          <w:r>
            <w:rPr>
              <w:b/>
              <w:bCs/>
              <w:noProof/>
            </w:rPr>
            <w:fldChar w:fldCharType="end"/>
          </w:r>
        </w:p>
      </w:sdtContent>
    </w:sdt>
    <w:p w14:paraId="55C48BCA" w14:textId="77777777" w:rsidR="00F25952" w:rsidRDefault="00F25952" w:rsidP="00B73434">
      <w:pPr>
        <w:pStyle w:val="Heading1"/>
      </w:pPr>
    </w:p>
    <w:p w14:paraId="7FC3EE50" w14:textId="77777777" w:rsidR="00F25952" w:rsidRDefault="00F2595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35F6C81" w14:textId="77777777" w:rsidR="00F25952" w:rsidRDefault="00F25952" w:rsidP="00F25952">
      <w:pPr>
        <w:pStyle w:val="Heading1"/>
      </w:pPr>
      <w:bookmarkStart w:id="0" w:name="_Toc4604772"/>
      <w:r>
        <w:lastRenderedPageBreak/>
        <w:t>Final ERD</w:t>
      </w:r>
      <w:bookmarkEnd w:id="0"/>
    </w:p>
    <w:p w14:paraId="63F63FE6" w14:textId="77777777" w:rsidR="000202A3" w:rsidRDefault="000202A3" w:rsidP="00F25952">
      <w:pPr>
        <w:rPr>
          <w:noProof/>
        </w:rPr>
      </w:pPr>
    </w:p>
    <w:p w14:paraId="7E803FAB" w14:textId="3BFD563B" w:rsidR="00D02792" w:rsidRDefault="000D71DE" w:rsidP="00F25952">
      <w:pPr>
        <w:rPr>
          <w:noProof/>
        </w:rPr>
      </w:pPr>
      <w:r>
        <w:rPr>
          <w:noProof/>
        </w:rPr>
        <w:drawing>
          <wp:inline distT="0" distB="0" distL="0" distR="0" wp14:anchorId="00E1EFE0" wp14:editId="129217C1">
            <wp:extent cx="6645910" cy="539813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ector ERD 2.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9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37493" w14:textId="01F4D6F3" w:rsidR="00412333" w:rsidRDefault="00412333" w:rsidP="00F25952">
      <w:pPr>
        <w:rPr>
          <w:noProof/>
        </w:rPr>
      </w:pPr>
    </w:p>
    <w:p w14:paraId="1D7B04EC" w14:textId="561E3590" w:rsidR="00D02792" w:rsidRDefault="00D02792" w:rsidP="00F25952"/>
    <w:p w14:paraId="698C4BA2" w14:textId="77777777" w:rsidR="00D02792" w:rsidRDefault="00D02792" w:rsidP="00D02792">
      <w:pPr>
        <w:pStyle w:val="Heading1"/>
      </w:pPr>
      <w:bookmarkStart w:id="1" w:name="_Toc4604773"/>
      <w:r>
        <w:t>Version Control</w:t>
      </w:r>
      <w:bookmarkEnd w:id="1"/>
    </w:p>
    <w:p w14:paraId="4E931A05" w14:textId="176E2CAF" w:rsidR="00B20B46" w:rsidRDefault="00D02792" w:rsidP="00D02792">
      <w:r>
        <w:t>Git</w:t>
      </w:r>
      <w:r w:rsidR="00DE6874">
        <w:t>H</w:t>
      </w:r>
      <w:r>
        <w:t xml:space="preserve">ub: </w:t>
      </w:r>
      <w:hyperlink r:id="rId9" w:history="1">
        <w:r w:rsidR="00B20B46">
          <w:rPr>
            <w:rStyle w:val="Hyperlink"/>
          </w:rPr>
          <w:t>https://github.com/ncpleslie/VectorLTD_SmartMeter_Database</w:t>
        </w:r>
      </w:hyperlink>
    </w:p>
    <w:p w14:paraId="3064BEF9" w14:textId="0CBD2077" w:rsidR="00F25952" w:rsidRDefault="00F25952" w:rsidP="00D02792">
      <w:r>
        <w:br w:type="page"/>
      </w:r>
    </w:p>
    <w:p w14:paraId="6BA006CE" w14:textId="1A9A66C1" w:rsidR="00B73434" w:rsidRDefault="00B73434" w:rsidP="00B73434">
      <w:pPr>
        <w:pStyle w:val="Heading1"/>
      </w:pPr>
      <w:bookmarkStart w:id="2" w:name="_Toc4604774"/>
      <w:r>
        <w:lastRenderedPageBreak/>
        <w:t>Design Process:</w:t>
      </w:r>
      <w:bookmarkEnd w:id="2"/>
    </w:p>
    <w:p w14:paraId="0B407924" w14:textId="03EAA63A" w:rsidR="00B73434" w:rsidRDefault="00B73434" w:rsidP="00B73434">
      <w:r>
        <w:t xml:space="preserve">The design process started </w:t>
      </w:r>
      <w:r w:rsidR="004B341D">
        <w:t xml:space="preserve">with analysing the log files and attempting to find correlations between all the data within. </w:t>
      </w:r>
    </w:p>
    <w:p w14:paraId="26BBCEDC" w14:textId="0E6A4534" w:rsidR="00637085" w:rsidRPr="00B73434" w:rsidRDefault="00637085" w:rsidP="00B73434">
      <w:r>
        <w:t xml:space="preserve">I </w:t>
      </w:r>
      <w:r w:rsidR="006C3420">
        <w:t>parsed the data through Excel (Using Data from Text/CSV function)</w:t>
      </w:r>
      <w:r w:rsidR="007610F7">
        <w:t>, and ha</w:t>
      </w:r>
      <w:r w:rsidR="00E26E04">
        <w:t>ving</w:t>
      </w:r>
      <w:r w:rsidR="007610F7">
        <w:t xml:space="preserve"> the data laid out I could see if I could infer any patterns. </w:t>
      </w:r>
      <w:r w:rsidR="00DC6908">
        <w:t xml:space="preserve">I created a rudimentary ERD. </w:t>
      </w:r>
    </w:p>
    <w:p w14:paraId="1AC167F1" w14:textId="106BA664" w:rsidR="00D875A1" w:rsidRDefault="00D875A1">
      <w:r>
        <w:t>This was a quick mock up of how I thought things would connect and relate to each other. This allowed me to make steps towards understanding the data.</w:t>
      </w:r>
    </w:p>
    <w:p w14:paraId="0CDB1436" w14:textId="0389D50A" w:rsidR="00FE47BE" w:rsidRDefault="00EF20AF">
      <w:r>
        <w:rPr>
          <w:noProof/>
        </w:rPr>
        <w:drawing>
          <wp:inline distT="0" distB="0" distL="0" distR="0" wp14:anchorId="6D089887" wp14:editId="4AA05280">
            <wp:extent cx="5724525" cy="24003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CAD0E" w14:textId="60329ADB" w:rsidR="00FE47BE" w:rsidRDefault="00D875A1">
      <w:r>
        <w:t xml:space="preserve">My next step was Normalisation. </w:t>
      </w:r>
    </w:p>
    <w:p w14:paraId="22DBBCF7" w14:textId="77777777" w:rsidR="00046550" w:rsidRDefault="00046550" w:rsidP="000A7814">
      <w:pPr>
        <w:pStyle w:val="Heading2"/>
      </w:pPr>
    </w:p>
    <w:p w14:paraId="3A78703A" w14:textId="77777777" w:rsidR="00046550" w:rsidRDefault="0004655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75A32D9" w14:textId="0CFB0CA3" w:rsidR="00046550" w:rsidRDefault="00046550" w:rsidP="00046550">
      <w:pPr>
        <w:pStyle w:val="Heading1"/>
      </w:pPr>
      <w:bookmarkStart w:id="3" w:name="_Toc4604775"/>
      <w:r>
        <w:lastRenderedPageBreak/>
        <w:t>Normalisation</w:t>
      </w:r>
      <w:bookmarkEnd w:id="3"/>
    </w:p>
    <w:p w14:paraId="23A67BCF" w14:textId="3976384A" w:rsidR="000A7814" w:rsidRDefault="00D875A1" w:rsidP="000A7814">
      <w:pPr>
        <w:pStyle w:val="Heading2"/>
      </w:pPr>
      <w:bookmarkStart w:id="4" w:name="_Toc4604776"/>
      <w:r>
        <w:t>1NF</w:t>
      </w:r>
      <w:bookmarkEnd w:id="4"/>
    </w:p>
    <w:p w14:paraId="3FEFD7EF" w14:textId="2695C845" w:rsidR="00E23610" w:rsidRDefault="000A7814" w:rsidP="000A7814">
      <w:r>
        <w:t xml:space="preserve">I removed calculated data from what we were given. I deduced that </w:t>
      </w:r>
      <w:r w:rsidR="005702A1">
        <w:t xml:space="preserve">Signal Result Vodafone Blade, etc, where all calculated data. </w:t>
      </w:r>
      <w:r w:rsidR="00C24D0A">
        <w:t xml:space="preserve">They were simply comparing the signal test numbers against the signal thresholds that related to those tests. </w:t>
      </w:r>
      <w:r w:rsidR="00F34E27">
        <w:t xml:space="preserve">Therefore, this data was removed. </w:t>
      </w:r>
    </w:p>
    <w:p w14:paraId="2B75DAFF" w14:textId="76C74C4E" w:rsidR="00AA4452" w:rsidRDefault="00046550" w:rsidP="000A7814">
      <w:r>
        <w:rPr>
          <w:noProof/>
        </w:rPr>
        <w:drawing>
          <wp:anchor distT="0" distB="0" distL="114300" distR="114300" simplePos="0" relativeHeight="251663360" behindDoc="1" locked="0" layoutInCell="1" allowOverlap="1" wp14:anchorId="0D59816E" wp14:editId="56C730D0">
            <wp:simplePos x="0" y="0"/>
            <wp:positionH relativeFrom="margin">
              <wp:align>center</wp:align>
            </wp:positionH>
            <wp:positionV relativeFrom="paragraph">
              <wp:posOffset>883285</wp:posOffset>
            </wp:positionV>
            <wp:extent cx="6219825" cy="4356735"/>
            <wp:effectExtent l="0" t="0" r="9525" b="5715"/>
            <wp:wrapTight wrapText="bothSides">
              <wp:wrapPolygon edited="0">
                <wp:start x="0" y="0"/>
                <wp:lineTo x="0" y="21534"/>
                <wp:lineTo x="21567" y="21534"/>
                <wp:lineTo x="2156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st-1NF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435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3610">
        <w:t xml:space="preserve">Next step was to find </w:t>
      </w:r>
      <w:r w:rsidR="004E2D2D">
        <w:t>relationships between the data</w:t>
      </w:r>
      <w:r w:rsidR="005B437B">
        <w:t>. I documented this in the Excel document titled “</w:t>
      </w:r>
      <w:r w:rsidR="003F72A5">
        <w:t>VectorDataInExcel-1NF”. This was a growing document that I changed and adapted as I went through the process</w:t>
      </w:r>
      <w:r w:rsidR="006578EF">
        <w:t>. E.g. When I found out new information such as th</w:t>
      </w:r>
      <w:r w:rsidR="00793D9D">
        <w:t xml:space="preserve">e Signal Testing and Testing Device (iPad) were two different things. </w:t>
      </w:r>
    </w:p>
    <w:p w14:paraId="5732E340" w14:textId="67F68132" w:rsidR="00AA4452" w:rsidRDefault="00AA4452"/>
    <w:p w14:paraId="45A7A7BD" w14:textId="6415EAD6" w:rsidR="00270E7D" w:rsidRDefault="00270E7D" w:rsidP="00270E7D">
      <w:r>
        <w:t xml:space="preserve">I first noticed a unique identifier (WorkOrder) that could be used to determine </w:t>
      </w:r>
      <w:r w:rsidR="00621B90">
        <w:t xml:space="preserve">everything and was unique to every log file. This was to become the primary key for my 1NF. </w:t>
      </w:r>
    </w:p>
    <w:p w14:paraId="43F9F332" w14:textId="4BCED5BC" w:rsidR="00D76059" w:rsidRDefault="00D76059" w:rsidP="00270E7D">
      <w:r>
        <w:t xml:space="preserve">I could determine that WorkOrder was unique. It </w:t>
      </w:r>
      <w:r w:rsidR="005549A8">
        <w:t xml:space="preserve">could be grouped with Username, date, bluetoothname, </w:t>
      </w:r>
      <w:r w:rsidR="00D50CC6">
        <w:t xml:space="preserve">AntennaType. </w:t>
      </w:r>
    </w:p>
    <w:p w14:paraId="58EA7AB1" w14:textId="588C7F16" w:rsidR="00D50CC6" w:rsidRDefault="00D50CC6" w:rsidP="00270E7D">
      <w:r>
        <w:t xml:space="preserve">The next </w:t>
      </w:r>
      <w:proofErr w:type="gramStart"/>
      <w:r>
        <w:t>grouping</w:t>
      </w:r>
      <w:proofErr w:type="gramEnd"/>
      <w:r>
        <w:t xml:space="preserve"> I found was each individual networks test. I </w:t>
      </w:r>
      <w:r w:rsidR="00BB60F4">
        <w:t>originally</w:t>
      </w:r>
      <w:r>
        <w:t xml:space="preserve"> </w:t>
      </w:r>
      <w:r w:rsidR="00B41D8F">
        <w:t xml:space="preserve">clumped them all together so </w:t>
      </w:r>
      <w:r w:rsidR="00BB60F4">
        <w:t xml:space="preserve">RSSI results, </w:t>
      </w:r>
      <w:r w:rsidR="00FB332C">
        <w:t xml:space="preserve">RSRP results and RSCP results would </w:t>
      </w:r>
      <w:r w:rsidR="00EF20AF">
        <w:t xml:space="preserve">all contain the respective results from all the Network Providers. From the three results tables would be a </w:t>
      </w:r>
      <w:r w:rsidR="00104D3B">
        <w:t xml:space="preserve">threshold table they results tables would connect to. Each results table would </w:t>
      </w:r>
      <w:proofErr w:type="gramStart"/>
      <w:r w:rsidR="00104D3B">
        <w:t>connect up</w:t>
      </w:r>
      <w:proofErr w:type="gramEnd"/>
      <w:r w:rsidR="00104D3B">
        <w:t xml:space="preserve"> to a bridge table which in turn would connect up to the WorkOrder table. </w:t>
      </w:r>
      <w:r w:rsidR="007D6CE5">
        <w:t>As I went through the process, I found that this was a redundant design and woul</w:t>
      </w:r>
      <w:r w:rsidR="0008496C">
        <w:t>d be terrible. But one thing was consistent throughout the entire process. The WorkOrder table. This remained, but its attributes changed MANY times.</w:t>
      </w:r>
    </w:p>
    <w:p w14:paraId="57B67F33" w14:textId="40102EBB" w:rsidR="00E0507B" w:rsidRDefault="000B6B0F" w:rsidP="00270E7D">
      <w:r>
        <w:t xml:space="preserve">I had found how things could connect to the WorkOrder PK, and then I found how </w:t>
      </w:r>
      <w:r w:rsidR="00BD1BBB">
        <w:t xml:space="preserve">things that connected to the WorkOrder PK connected to other parts of the data (Transitive Dependencies). </w:t>
      </w:r>
      <w:r w:rsidR="00412976">
        <w:t xml:space="preserve">Please see the image for clarification. </w:t>
      </w:r>
    </w:p>
    <w:p w14:paraId="47DD989F" w14:textId="77777777" w:rsidR="00E0507B" w:rsidRDefault="00E0507B">
      <w:r>
        <w:br w:type="page"/>
      </w:r>
    </w:p>
    <w:p w14:paraId="2272F3FA" w14:textId="636C1A01" w:rsidR="00412976" w:rsidRDefault="00412976" w:rsidP="00412976">
      <w:pPr>
        <w:pStyle w:val="Heading2"/>
      </w:pPr>
      <w:bookmarkStart w:id="5" w:name="_Toc4604777"/>
      <w:r>
        <w:lastRenderedPageBreak/>
        <w:t>2NF</w:t>
      </w:r>
      <w:bookmarkEnd w:id="5"/>
    </w:p>
    <w:p w14:paraId="3A10B167" w14:textId="77777777" w:rsidR="00322333" w:rsidRDefault="007D4798">
      <w:r>
        <w:t xml:space="preserve">The 2NF is really where the “growing documentation” happens. Many changes have been made over the life of this project. </w:t>
      </w:r>
    </w:p>
    <w:p w14:paraId="1B1E375F" w14:textId="0AF5771F" w:rsidR="00E0507B" w:rsidRDefault="00E0507B">
      <w:r>
        <w:rPr>
          <w:noProof/>
        </w:rPr>
        <w:drawing>
          <wp:anchor distT="0" distB="0" distL="114300" distR="114300" simplePos="0" relativeHeight="251658240" behindDoc="1" locked="0" layoutInCell="1" allowOverlap="1" wp14:anchorId="5DA93BCD" wp14:editId="05E79338">
            <wp:simplePos x="0" y="0"/>
            <wp:positionH relativeFrom="margin">
              <wp:align>center</wp:align>
            </wp:positionH>
            <wp:positionV relativeFrom="paragraph">
              <wp:posOffset>285115</wp:posOffset>
            </wp:positionV>
            <wp:extent cx="3552825" cy="7296785"/>
            <wp:effectExtent l="0" t="0" r="9525" b="0"/>
            <wp:wrapTight wrapText="bothSides">
              <wp:wrapPolygon edited="0">
                <wp:start x="0" y="0"/>
                <wp:lineTo x="0" y="21542"/>
                <wp:lineTo x="21542" y="21542"/>
                <wp:lineTo x="21542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rst-2NF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7296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3DBF">
        <w:t xml:space="preserve">All the data was grouped together into how it would appear in the </w:t>
      </w:r>
      <w:r w:rsidR="00E77276">
        <w:t xml:space="preserve">database. </w:t>
      </w:r>
    </w:p>
    <w:p w14:paraId="22AFFC06" w14:textId="2C81CF2B" w:rsidR="007D4798" w:rsidRDefault="007D4798">
      <w:r>
        <w:br w:type="page"/>
      </w:r>
    </w:p>
    <w:p w14:paraId="7FC00E1D" w14:textId="1186EAAC" w:rsidR="00270E7D" w:rsidRDefault="00A53DF5" w:rsidP="007D4798">
      <w:r>
        <w:lastRenderedPageBreak/>
        <w:t>This design is a far cry from what I initially thought the system would turn out to be like.</w:t>
      </w:r>
      <w:r w:rsidR="001F2160">
        <w:t xml:space="preserve"> This reinforces the importance of proper planning and design. </w:t>
      </w:r>
      <w:r w:rsidR="000A6696">
        <w:t xml:space="preserve">I mocked up a quick ERD to see how this would play out. </w:t>
      </w:r>
    </w:p>
    <w:p w14:paraId="7FE578A9" w14:textId="09FF1BAD" w:rsidR="008D3752" w:rsidRDefault="00117271" w:rsidP="007D4798">
      <w:r>
        <w:rPr>
          <w:noProof/>
        </w:rPr>
        <w:drawing>
          <wp:inline distT="0" distB="0" distL="0" distR="0" wp14:anchorId="26AD4B7E" wp14:editId="00AD0E02">
            <wp:extent cx="5724525" cy="44291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19D3A" w14:textId="32A88BBB" w:rsidR="00117271" w:rsidRDefault="00117271" w:rsidP="00117271">
      <w:r>
        <w:t xml:space="preserve">This was starting to come closer to how much final system would </w:t>
      </w:r>
      <w:r w:rsidR="000B327D">
        <w:t xml:space="preserve">finally turn out. But it was still far from the end. I took the time, after creating this ERD, to plug in into MySQL. </w:t>
      </w:r>
      <w:r w:rsidR="00DF0E81">
        <w:t xml:space="preserve">This is where I hit a roadblock. How would I connect the texting data up with the WorkOrder table? I couldn’t link </w:t>
      </w:r>
      <w:r w:rsidR="00732CFF">
        <w:t xml:space="preserve">the testing data up to the WorkOrder with Primary Keys. Keeping track of all the PKs would be a nightmare and add more confusion to the already complicated design. </w:t>
      </w:r>
      <w:r w:rsidR="003C7AEF">
        <w:t xml:space="preserve">This led into 3NF. </w:t>
      </w:r>
    </w:p>
    <w:p w14:paraId="6B76F3DC" w14:textId="77777777" w:rsidR="003C7AEF" w:rsidRDefault="003C7AEF" w:rsidP="00117271"/>
    <w:p w14:paraId="4A7D9619" w14:textId="4A5E338F" w:rsidR="00B76E28" w:rsidRDefault="00B76E28">
      <w:r>
        <w:br w:type="page"/>
      </w:r>
    </w:p>
    <w:p w14:paraId="4EF41F3D" w14:textId="4CCECDC6" w:rsidR="003C7AEF" w:rsidRDefault="003C7AEF" w:rsidP="003C7AEF">
      <w:pPr>
        <w:pStyle w:val="Heading2"/>
      </w:pPr>
      <w:bookmarkStart w:id="6" w:name="_Toc4604778"/>
      <w:r>
        <w:lastRenderedPageBreak/>
        <w:t>3NF</w:t>
      </w:r>
      <w:bookmarkEnd w:id="6"/>
    </w:p>
    <w:p w14:paraId="450E550F" w14:textId="5D9AA946" w:rsidR="00B322F5" w:rsidRDefault="0011402A" w:rsidP="00117271">
      <w:r>
        <w:t xml:space="preserve">I then switched to the testing data referencing the </w:t>
      </w:r>
      <w:proofErr w:type="spellStart"/>
      <w:r>
        <w:t>WorkOrder</w:t>
      </w:r>
      <w:proofErr w:type="spellEnd"/>
      <w:r>
        <w:t xml:space="preserve"> (By the </w:t>
      </w:r>
      <w:proofErr w:type="spellStart"/>
      <w:r>
        <w:t>WorkOrderN</w:t>
      </w:r>
      <w:r w:rsidR="00C31A58">
        <w:t>o</w:t>
      </w:r>
      <w:proofErr w:type="spellEnd"/>
      <w:r>
        <w:t xml:space="preserve"> PK). </w:t>
      </w:r>
    </w:p>
    <w:p w14:paraId="4F9D04F8" w14:textId="566A0740" w:rsidR="00F36527" w:rsidRDefault="00E23E70" w:rsidP="00095BB7">
      <w:r>
        <w:rPr>
          <w:noProof/>
        </w:rPr>
        <w:drawing>
          <wp:anchor distT="0" distB="0" distL="114300" distR="114300" simplePos="0" relativeHeight="251659264" behindDoc="1" locked="0" layoutInCell="1" allowOverlap="1" wp14:anchorId="547E1379" wp14:editId="5E16FB87">
            <wp:simplePos x="0" y="0"/>
            <wp:positionH relativeFrom="margin">
              <wp:align>center</wp:align>
            </wp:positionH>
            <wp:positionV relativeFrom="paragraph">
              <wp:posOffset>782955</wp:posOffset>
            </wp:positionV>
            <wp:extent cx="6124575" cy="4419600"/>
            <wp:effectExtent l="0" t="0" r="9525" b="0"/>
            <wp:wrapTight wrapText="bothSides">
              <wp:wrapPolygon edited="0">
                <wp:start x="0" y="0"/>
                <wp:lineTo x="0" y="21507"/>
                <wp:lineTo x="21566" y="21507"/>
                <wp:lineTo x="2156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hird-ERD-2NF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0DF0">
        <w:t>Breaking up the testing data based o</w:t>
      </w:r>
      <w:r w:rsidR="00365941">
        <w:t>n</w:t>
      </w:r>
      <w:r w:rsidR="00B10DF0">
        <w:t xml:space="preserve"> each network, and </w:t>
      </w:r>
      <w:r w:rsidR="00794816">
        <w:t xml:space="preserve">each test antenna type (Blade or Whip), I was able to get a much clearer design. </w:t>
      </w:r>
      <w:r w:rsidR="00C53E6F">
        <w:t xml:space="preserve">Also, merging the Location table into the WorkOrder table. My idea with the location table was that it would be able </w:t>
      </w:r>
      <w:r w:rsidR="00F12CA5">
        <w:t>abstract</w:t>
      </w:r>
      <w:r w:rsidR="00C53E6F">
        <w:t xml:space="preserve"> data from the important tables that didn’t need to be referenced. But</w:t>
      </w:r>
      <w:r w:rsidR="006C4F8E">
        <w:t>,</w:t>
      </w:r>
      <w:r w:rsidR="00C53E6F">
        <w:t xml:space="preserve"> I later found that to be pointless. </w:t>
      </w:r>
    </w:p>
    <w:p w14:paraId="4036B0AA" w14:textId="435E4C34" w:rsidR="00F36527" w:rsidRDefault="00110927" w:rsidP="00095BB7">
      <w:r>
        <w:t>I also add</w:t>
      </w:r>
      <w:r w:rsidR="006C4F8E">
        <w:t xml:space="preserve">ed </w:t>
      </w:r>
      <w:r w:rsidR="00B332A5" w:rsidRPr="00B332A5">
        <w:t>cardinality</w:t>
      </w:r>
      <w:r w:rsidR="00B332A5">
        <w:t xml:space="preserve"> </w:t>
      </w:r>
      <w:r w:rsidR="00DB7140">
        <w:t xml:space="preserve">and </w:t>
      </w:r>
      <w:r w:rsidR="00484058">
        <w:t>better relationships with proper Crows</w:t>
      </w:r>
      <w:r w:rsidR="00845943">
        <w:t xml:space="preserve"> </w:t>
      </w:r>
      <w:r w:rsidR="00484058">
        <w:t>feet n</w:t>
      </w:r>
      <w:r w:rsidR="00845943">
        <w:t>otation</w:t>
      </w:r>
      <w:r w:rsidR="008B1B8E">
        <w:t xml:space="preserve"> (Unlike other ERD that were mostly used just for reference)</w:t>
      </w:r>
      <w:r w:rsidR="00845943">
        <w:t xml:space="preserve">. </w:t>
      </w:r>
    </w:p>
    <w:p w14:paraId="50B2D321" w14:textId="42C281AA" w:rsidR="00612BD0" w:rsidRDefault="00F36527" w:rsidP="00095BB7">
      <w:r>
        <w:rPr>
          <w:noProof/>
        </w:rPr>
        <w:drawing>
          <wp:anchor distT="0" distB="0" distL="114300" distR="114300" simplePos="0" relativeHeight="251660288" behindDoc="1" locked="0" layoutInCell="1" allowOverlap="1" wp14:anchorId="72262EA7" wp14:editId="2E58CD91">
            <wp:simplePos x="0" y="0"/>
            <wp:positionH relativeFrom="margin">
              <wp:align>center</wp:align>
            </wp:positionH>
            <wp:positionV relativeFrom="paragraph">
              <wp:posOffset>433070</wp:posOffset>
            </wp:positionV>
            <wp:extent cx="6425565" cy="2867025"/>
            <wp:effectExtent l="0" t="0" r="0" b="9525"/>
            <wp:wrapTight wrapText="bothSides">
              <wp:wrapPolygon edited="0">
                <wp:start x="0" y="0"/>
                <wp:lineTo x="0" y="21528"/>
                <wp:lineTo x="21517" y="21528"/>
                <wp:lineTo x="21517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08" b="2806"/>
                    <a:stretch/>
                  </pic:blipFill>
                  <pic:spPr bwMode="auto">
                    <a:xfrm>
                      <a:off x="0" y="0"/>
                      <a:ext cx="642556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6AD3">
        <w:t>I then produced an ERD with datatypes to help with the construction of the database.</w:t>
      </w:r>
    </w:p>
    <w:p w14:paraId="058831A4" w14:textId="2A5D1839" w:rsidR="00E26AD3" w:rsidRDefault="006C4F8E" w:rsidP="006C4F8E">
      <w:pPr>
        <w:pStyle w:val="Heading2"/>
      </w:pPr>
      <w:bookmarkStart w:id="7" w:name="_Toc4604779"/>
      <w:r>
        <w:lastRenderedPageBreak/>
        <w:t>After Normalisation</w:t>
      </w:r>
      <w:bookmarkEnd w:id="7"/>
    </w:p>
    <w:p w14:paraId="090443B6" w14:textId="2334281D" w:rsidR="006C4F8E" w:rsidRDefault="006C4F8E" w:rsidP="006C4F8E">
      <w:r>
        <w:t xml:space="preserve">Many changes were made after 3NF and the final form. </w:t>
      </w:r>
      <w:r w:rsidR="00A95DE1">
        <w:t>Most were minor. Things like changing datatypes. Network</w:t>
      </w:r>
      <w:r w:rsidR="00AA0D4E">
        <w:t xml:space="preserve"> names </w:t>
      </w:r>
      <w:r w:rsidR="00D62CCC">
        <w:t>(and many other</w:t>
      </w:r>
      <w:r w:rsidR="006F504D">
        <w:t>s. See final ERD for reference</w:t>
      </w:r>
      <w:r w:rsidR="00D62CCC">
        <w:t>)</w:t>
      </w:r>
      <w:r w:rsidR="006F504D">
        <w:t xml:space="preserve"> </w:t>
      </w:r>
      <w:r w:rsidR="00AA0D4E">
        <w:t xml:space="preserve">were changed from Varchar to </w:t>
      </w:r>
      <w:proofErr w:type="spellStart"/>
      <w:r w:rsidR="00AA0D4E">
        <w:t>Enum</w:t>
      </w:r>
      <w:proofErr w:type="spellEnd"/>
      <w:r w:rsidR="00AA0D4E">
        <w:t xml:space="preserve"> (Only two Networks)</w:t>
      </w:r>
      <w:r w:rsidR="00696804">
        <w:t>, change GPS data (Original Float) to Point</w:t>
      </w:r>
      <w:r w:rsidR="006F504D">
        <w:t xml:space="preserve">, Raw Array data was changed from Varchar to </w:t>
      </w:r>
      <w:proofErr w:type="spellStart"/>
      <w:r w:rsidR="006F504D">
        <w:t>Longtext</w:t>
      </w:r>
      <w:proofErr w:type="spellEnd"/>
      <w:r w:rsidR="006F504D">
        <w:t xml:space="preserve"> (Was unable to get the JSON datatype to work. MySQL would not recognise it)</w:t>
      </w:r>
      <w:r w:rsidR="00696804">
        <w:t xml:space="preserve">. </w:t>
      </w:r>
    </w:p>
    <w:p w14:paraId="2DE7612E" w14:textId="2409ED47" w:rsidR="00811551" w:rsidRDefault="00811551" w:rsidP="006C4F8E">
      <w:r>
        <w:t xml:space="preserve">As I would find new information, such as finding out that the iPad and Signal Tester were two different devices (Originally thought it was all </w:t>
      </w:r>
      <w:r w:rsidR="00B23E58">
        <w:t>just part of the app</w:t>
      </w:r>
      <w:r>
        <w:t>)</w:t>
      </w:r>
      <w:r w:rsidR="00B23E58">
        <w:t xml:space="preserve">, I could break things up further, and add new tables to reflect this change. At </w:t>
      </w:r>
      <w:proofErr w:type="gramStart"/>
      <w:r w:rsidR="00B23E58">
        <w:t>first</w:t>
      </w:r>
      <w:proofErr w:type="gramEnd"/>
      <w:r w:rsidR="00B23E58">
        <w:t xml:space="preserve"> I thought giving the Signal Tester the PK of </w:t>
      </w:r>
      <w:proofErr w:type="spellStart"/>
      <w:r w:rsidR="00B23E58">
        <w:t>BluetoothName</w:t>
      </w:r>
      <w:proofErr w:type="spellEnd"/>
      <w:r w:rsidR="00B23E58">
        <w:t xml:space="preserve"> would work (Its </w:t>
      </w:r>
      <w:r w:rsidR="009914BB">
        <w:t>unique across all the data logs</w:t>
      </w:r>
      <w:r w:rsidR="00B23E58">
        <w:t>)</w:t>
      </w:r>
      <w:r w:rsidR="009914BB">
        <w:t xml:space="preserve">, but upon asking the employee from Vector, he states that the Serial Number relates to the Signal Tester. So, now I removed the Serial Number from the Testing Device (iPad), gave the Testing Device a unique PK, and then gave the Signal Tester the </w:t>
      </w:r>
      <w:proofErr w:type="spellStart"/>
      <w:r w:rsidR="009914BB">
        <w:t>SerialNo</w:t>
      </w:r>
      <w:proofErr w:type="spellEnd"/>
      <w:r w:rsidR="009914BB">
        <w:t xml:space="preserve"> as its PK. </w:t>
      </w:r>
      <w:r w:rsidR="00F278BB">
        <w:rPr>
          <w:noProof/>
        </w:rPr>
        <w:drawing>
          <wp:inline distT="0" distB="0" distL="0" distR="0" wp14:anchorId="2BE09163" wp14:editId="548F9346">
            <wp:extent cx="6645910" cy="354647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ector ERD 2.0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98" r="4262"/>
                    <a:stretch/>
                  </pic:blipFill>
                  <pic:spPr bwMode="auto">
                    <a:xfrm>
                      <a:off x="0" y="0"/>
                      <a:ext cx="6645910" cy="3546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AC826C" w14:textId="133ED807" w:rsidR="006358A7" w:rsidRDefault="004A6CC4" w:rsidP="006C4F8E">
      <w:r>
        <w:t xml:space="preserve">As I started building the database, I noticed I was repeating tables with the same properties. One of the fundamentals of programming being not repeating yourself, I changed all the Test Results tables into one table. And I could differentiate between them with an </w:t>
      </w:r>
      <w:proofErr w:type="spellStart"/>
      <w:r>
        <w:t>Enum</w:t>
      </w:r>
      <w:proofErr w:type="spellEnd"/>
      <w:r w:rsidR="00F278BB">
        <w:t xml:space="preserve"> (Declaring the Network name and the Antenna type)</w:t>
      </w:r>
      <w:r>
        <w:t xml:space="preserve">. </w:t>
      </w:r>
      <w:r w:rsidR="00B61A18">
        <w:t>Reducing the 5 test results tables into 1 table.</w:t>
      </w:r>
    </w:p>
    <w:p w14:paraId="79E22B5C" w14:textId="4B77D931" w:rsidR="00E23E70" w:rsidRDefault="00E23E70" w:rsidP="006358A7">
      <w:pPr>
        <w:pStyle w:val="Heading2"/>
        <w:rPr>
          <w:noProof/>
        </w:rPr>
      </w:pPr>
    </w:p>
    <w:p w14:paraId="0D3BAEA4" w14:textId="099FA0C0" w:rsidR="006358A7" w:rsidRDefault="006358A7" w:rsidP="006358A7">
      <w:pPr>
        <w:pStyle w:val="Heading2"/>
      </w:pPr>
      <w:bookmarkStart w:id="8" w:name="_Toc4604780"/>
      <w:r>
        <w:t>Final ERD</w:t>
      </w:r>
      <w:bookmarkEnd w:id="8"/>
    </w:p>
    <w:p w14:paraId="0E24D3C0" w14:textId="36BC0982" w:rsidR="00412333" w:rsidRDefault="000D71DE" w:rsidP="006358A7">
      <w:pPr>
        <w:rPr>
          <w:noProof/>
        </w:rPr>
      </w:pPr>
      <w:r>
        <w:rPr>
          <w:noProof/>
        </w:rPr>
        <w:drawing>
          <wp:inline distT="0" distB="0" distL="0" distR="0" wp14:anchorId="66C5A0BB" wp14:editId="392ECD6B">
            <wp:extent cx="6645910" cy="539813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Vector ERD 2.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9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52460" w14:textId="5A666D10" w:rsidR="006358A7" w:rsidRPr="006358A7" w:rsidRDefault="006358A7" w:rsidP="006358A7"/>
    <w:p w14:paraId="2B2F7C65" w14:textId="77777777" w:rsidR="004342AF" w:rsidRDefault="004342A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9" w:name="_GoBack"/>
      <w:bookmarkEnd w:id="9"/>
      <w:r>
        <w:br w:type="page"/>
      </w:r>
    </w:p>
    <w:p w14:paraId="7C65A8AC" w14:textId="7BACB1D7" w:rsidR="00085553" w:rsidRDefault="00085553" w:rsidP="00085553">
      <w:pPr>
        <w:pStyle w:val="Heading1"/>
      </w:pPr>
      <w:bookmarkStart w:id="10" w:name="_Toc4604781"/>
      <w:r>
        <w:lastRenderedPageBreak/>
        <w:t>Entities</w:t>
      </w:r>
      <w:bookmarkEnd w:id="10"/>
    </w:p>
    <w:p w14:paraId="52D6F473" w14:textId="2710925F" w:rsidR="000C38A7" w:rsidRDefault="00085553" w:rsidP="000C38A7">
      <w:pPr>
        <w:pStyle w:val="Heading2"/>
      </w:pPr>
      <w:bookmarkStart w:id="11" w:name="_Toc4604782"/>
      <w:r>
        <w:t>WorkOrder</w:t>
      </w:r>
      <w:bookmarkEnd w:id="11"/>
    </w:p>
    <w:p w14:paraId="3BB9B4F8" w14:textId="47F958C4" w:rsidR="00085553" w:rsidRDefault="008F2694" w:rsidP="00085553">
      <w:r>
        <w:t xml:space="preserve">This is </w:t>
      </w:r>
      <w:r w:rsidR="0016702A">
        <w:t xml:space="preserve">a </w:t>
      </w:r>
      <w:r>
        <w:t>table that links all the testing data</w:t>
      </w:r>
      <w:r w:rsidR="0016702A">
        <w:t xml:space="preserve"> (Vodafone/Telstra signal results, etc)</w:t>
      </w:r>
      <w:r>
        <w:t xml:space="preserve"> with the </w:t>
      </w:r>
      <w:r w:rsidR="00FB7EF4">
        <w:t xml:space="preserve">data that </w:t>
      </w:r>
      <w:r w:rsidR="00D917D2">
        <w:t>is</w:t>
      </w:r>
      <w:r w:rsidR="00BE16D9">
        <w:t xml:space="preserve"> </w:t>
      </w:r>
      <w:r w:rsidR="00D917D2">
        <w:t>potentially reuse</w:t>
      </w:r>
      <w:r w:rsidR="0016702A">
        <w:t xml:space="preserve">d (Employees, testing devices like iPads, </w:t>
      </w:r>
      <w:r w:rsidR="00BE16D9">
        <w:t xml:space="preserve">signal tester, </w:t>
      </w:r>
      <w:r w:rsidR="0016702A">
        <w:t>and the minimum thresholds need to pass the test)</w:t>
      </w:r>
      <w:r w:rsidR="00D917D2">
        <w:t xml:space="preserve">. </w:t>
      </w:r>
    </w:p>
    <w:p w14:paraId="5943484E" w14:textId="0EB8BA6C" w:rsidR="000C38A7" w:rsidRDefault="000C38A7" w:rsidP="00EB20F4">
      <w:bookmarkStart w:id="12" w:name="_Toc4604783"/>
      <w:proofErr w:type="spellStart"/>
      <w:r w:rsidRPr="00EB20F4">
        <w:rPr>
          <w:rStyle w:val="Heading3Char"/>
        </w:rPr>
        <w:t>WorkOrderNo</w:t>
      </w:r>
      <w:bookmarkEnd w:id="12"/>
      <w:proofErr w:type="spellEnd"/>
      <w:r w:rsidR="00EB20F4">
        <w:t xml:space="preserve">: </w:t>
      </w:r>
      <w:r w:rsidR="002045C0">
        <w:t xml:space="preserve">Primary Key </w:t>
      </w:r>
      <w:proofErr w:type="gramStart"/>
      <w:r w:rsidR="00EB20F4">
        <w:t>Varchar(</w:t>
      </w:r>
      <w:proofErr w:type="gramEnd"/>
      <w:r w:rsidR="00EB20F4">
        <w:t>11)</w:t>
      </w:r>
    </w:p>
    <w:p w14:paraId="7FD22BEC" w14:textId="59E44603" w:rsidR="00360F7C" w:rsidRDefault="000840A7" w:rsidP="00085553">
      <w:r>
        <w:t xml:space="preserve">Each job consisted of a unique </w:t>
      </w:r>
      <w:r w:rsidR="00512A22">
        <w:t>identifier referred to as Work Order (</w:t>
      </w:r>
      <w:r w:rsidR="00BE44F0">
        <w:t>e.g.</w:t>
      </w:r>
      <w:r w:rsidR="00512A22">
        <w:t xml:space="preserve">: </w:t>
      </w:r>
      <w:r w:rsidR="00BE44F0">
        <w:t>“</w:t>
      </w:r>
      <w:r w:rsidR="00BE44F0" w:rsidRPr="00BE44F0">
        <w:t>WO-00251301</w:t>
      </w:r>
      <w:r w:rsidR="00BE44F0">
        <w:t xml:space="preserve">”). Due to it being unique for every job it became the primary key for the WorkOrder table. </w:t>
      </w:r>
      <w:r w:rsidR="00362315">
        <w:t>Referred to as “</w:t>
      </w:r>
      <w:proofErr w:type="spellStart"/>
      <w:r w:rsidR="00362315">
        <w:t>WorkOrderNo</w:t>
      </w:r>
      <w:proofErr w:type="spellEnd"/>
      <w:r w:rsidR="00362315">
        <w:t xml:space="preserve">”. </w:t>
      </w:r>
    </w:p>
    <w:p w14:paraId="79E6E22B" w14:textId="4F4CC85F" w:rsidR="00EB20F4" w:rsidRPr="00EB20F4" w:rsidRDefault="000C38A7" w:rsidP="00EB20F4">
      <w:bookmarkStart w:id="13" w:name="_Toc4604784"/>
      <w:proofErr w:type="spellStart"/>
      <w:r w:rsidRPr="00EB20F4">
        <w:rPr>
          <w:rStyle w:val="Heading3Char"/>
        </w:rPr>
        <w:t>TheDate</w:t>
      </w:r>
      <w:bookmarkEnd w:id="13"/>
      <w:proofErr w:type="spellEnd"/>
      <w:r w:rsidR="00EB20F4" w:rsidRPr="00DE6874">
        <w:t>:</w:t>
      </w:r>
      <w:r w:rsidR="00EB20F4">
        <w:t xml:space="preserve"> </w:t>
      </w:r>
      <w:proofErr w:type="spellStart"/>
      <w:r w:rsidR="00EB20F4">
        <w:t>DateTime</w:t>
      </w:r>
      <w:proofErr w:type="spellEnd"/>
    </w:p>
    <w:p w14:paraId="426B567A" w14:textId="79935C90" w:rsidR="00365096" w:rsidRDefault="00365096" w:rsidP="00085553">
      <w:r>
        <w:t xml:space="preserve">The </w:t>
      </w:r>
      <w:r w:rsidR="00362315">
        <w:t>date was stored in the table under the name “</w:t>
      </w:r>
      <w:proofErr w:type="spellStart"/>
      <w:r w:rsidR="00362315">
        <w:t>theDate</w:t>
      </w:r>
      <w:proofErr w:type="spellEnd"/>
      <w:r w:rsidR="00362315">
        <w:t xml:space="preserve">”. Date is a reserved name so could not be used. </w:t>
      </w:r>
      <w:r w:rsidR="005721F5">
        <w:t>I</w:t>
      </w:r>
      <w:r w:rsidR="00062DC1">
        <w:t>t should be entered with a dat</w:t>
      </w:r>
      <w:r w:rsidR="005721F5">
        <w:t xml:space="preserve">e </w:t>
      </w:r>
      <w:r w:rsidR="00062DC1">
        <w:t xml:space="preserve">formatter to ensure it becomes a </w:t>
      </w:r>
      <w:proofErr w:type="spellStart"/>
      <w:r w:rsidR="00062DC1">
        <w:t>Dat</w:t>
      </w:r>
      <w:r w:rsidR="00EB20F4">
        <w:t>e</w:t>
      </w:r>
      <w:r w:rsidR="00062DC1">
        <w:t>Time</w:t>
      </w:r>
      <w:proofErr w:type="spellEnd"/>
      <w:r w:rsidR="00062DC1">
        <w:t xml:space="preserve"> entity. </w:t>
      </w:r>
    </w:p>
    <w:p w14:paraId="3B6AE688" w14:textId="7FD600C3" w:rsidR="00062DC1" w:rsidRDefault="00062DC1" w:rsidP="00085553">
      <w:r>
        <w:t>Example:</w:t>
      </w:r>
    </w:p>
    <w:p w14:paraId="227E1390" w14:textId="3A3F7C14" w:rsidR="00062DC1" w:rsidRDefault="00062DC1" w:rsidP="00786EF0">
      <w:pPr>
        <w:pStyle w:val="Quote"/>
      </w:pPr>
      <w:r w:rsidRPr="00062DC1">
        <w:t>DATE_</w:t>
      </w:r>
      <w:proofErr w:type="gramStart"/>
      <w:r w:rsidRPr="00062DC1">
        <w:t>FORMAT(</w:t>
      </w:r>
      <w:proofErr w:type="gramEnd"/>
      <w:r w:rsidRPr="00062DC1">
        <w:t>STR_TO_DATE("1-5-2018--8-5", "%d-%m-%Y--%H-%</w:t>
      </w:r>
      <w:proofErr w:type="spellStart"/>
      <w:r w:rsidRPr="00062DC1">
        <w:t>i</w:t>
      </w:r>
      <w:proofErr w:type="spellEnd"/>
      <w:r w:rsidRPr="00062DC1">
        <w:t>"),'%Y-%m-%d %H:%</w:t>
      </w:r>
      <w:proofErr w:type="spellStart"/>
      <w:r w:rsidRPr="00062DC1">
        <w:t>i</w:t>
      </w:r>
      <w:proofErr w:type="spellEnd"/>
      <w:r w:rsidRPr="00062DC1">
        <w:t>')</w:t>
      </w:r>
    </w:p>
    <w:p w14:paraId="08C997C3" w14:textId="21233178" w:rsidR="00C11B04" w:rsidRDefault="00EF4ECC" w:rsidP="00085553">
      <w:bookmarkStart w:id="14" w:name="_Toc4604785"/>
      <w:r w:rsidRPr="00327B3E">
        <w:rPr>
          <w:rStyle w:val="Heading3Char"/>
        </w:rPr>
        <w:t>Location</w:t>
      </w:r>
      <w:bookmarkEnd w:id="14"/>
      <w:r>
        <w:t>: Point</w:t>
      </w:r>
    </w:p>
    <w:p w14:paraId="5E2D8A61" w14:textId="6E4583BF" w:rsidR="00EF4ECC" w:rsidRDefault="00EF4ECC" w:rsidP="00085553">
      <w:r>
        <w:t xml:space="preserve">Combining GPS Lat and GPS Long into one data point. Datatype is Point. </w:t>
      </w:r>
      <w:r w:rsidR="00AA2E30">
        <w:t>Point datatype</w:t>
      </w:r>
      <w:r w:rsidR="0028350A">
        <w:t xml:space="preserve"> is used in case the need to reference other geolocational data</w:t>
      </w:r>
    </w:p>
    <w:p w14:paraId="7BDC2B59" w14:textId="75D05109" w:rsidR="0028350A" w:rsidRDefault="0028350A" w:rsidP="00085553">
      <w:bookmarkStart w:id="15" w:name="_Toc4604786"/>
      <w:proofErr w:type="spellStart"/>
      <w:r w:rsidRPr="00327B3E">
        <w:rPr>
          <w:rStyle w:val="Heading3Char"/>
        </w:rPr>
        <w:t>GPSAccuracy</w:t>
      </w:r>
      <w:bookmarkEnd w:id="15"/>
      <w:proofErr w:type="spellEnd"/>
      <w:r>
        <w:t xml:space="preserve">: </w:t>
      </w:r>
      <w:proofErr w:type="spellStart"/>
      <w:r>
        <w:t>Enum</w:t>
      </w:r>
      <w:proofErr w:type="spellEnd"/>
    </w:p>
    <w:p w14:paraId="53C1B41D" w14:textId="4CD0B25A" w:rsidR="0028350A" w:rsidRDefault="0028350A" w:rsidP="00085553">
      <w:r>
        <w:t xml:space="preserve">Denotes the accuracy. </w:t>
      </w:r>
      <w:proofErr w:type="spellStart"/>
      <w:r>
        <w:t>Enum</w:t>
      </w:r>
      <w:proofErr w:type="spellEnd"/>
      <w:r>
        <w:t xml:space="preserve"> is used due to references that GPS accuracy could </w:t>
      </w:r>
      <w:r w:rsidR="004E134D">
        <w:t>go to “Met</w:t>
      </w:r>
      <w:r w:rsidR="005B27E6">
        <w:t>re</w:t>
      </w:r>
      <w:r w:rsidR="004E134D">
        <w:t xml:space="preserve">” accuracy (In log files, accuracy is only to the </w:t>
      </w:r>
      <w:r w:rsidR="005B27E6">
        <w:t>Kilometre</w:t>
      </w:r>
      <w:r w:rsidR="004E134D">
        <w:t xml:space="preserve">). </w:t>
      </w:r>
    </w:p>
    <w:p w14:paraId="7D57137D" w14:textId="4B3872EF" w:rsidR="00C72FC8" w:rsidRDefault="00B108A6" w:rsidP="00085553">
      <w:bookmarkStart w:id="16" w:name="_Toc4604787"/>
      <w:r w:rsidRPr="00327B3E">
        <w:rPr>
          <w:rStyle w:val="Heading3Char"/>
        </w:rPr>
        <w:t>Username</w:t>
      </w:r>
      <w:bookmarkEnd w:id="16"/>
      <w:r>
        <w:t xml:space="preserve">: Foreign Key </w:t>
      </w:r>
      <w:proofErr w:type="gramStart"/>
      <w:r>
        <w:t>Varchar(</w:t>
      </w:r>
      <w:proofErr w:type="gramEnd"/>
      <w:r>
        <w:t>9)</w:t>
      </w:r>
    </w:p>
    <w:p w14:paraId="4F9E0707" w14:textId="2B73E995" w:rsidR="00B108A6" w:rsidRDefault="00B108A6" w:rsidP="00085553">
      <w:r>
        <w:t>Foreign Key reference to the Employee table</w:t>
      </w:r>
    </w:p>
    <w:p w14:paraId="18D4BB38" w14:textId="33268B34" w:rsidR="00B108A6" w:rsidRDefault="00B108A6" w:rsidP="00085553">
      <w:bookmarkStart w:id="17" w:name="_Toc4604788"/>
      <w:proofErr w:type="spellStart"/>
      <w:r w:rsidRPr="00327B3E">
        <w:rPr>
          <w:rStyle w:val="Heading3Char"/>
        </w:rPr>
        <w:t>DeviceNo</w:t>
      </w:r>
      <w:bookmarkEnd w:id="17"/>
      <w:proofErr w:type="spellEnd"/>
      <w:r>
        <w:t>: Foreign Key Int</w:t>
      </w:r>
    </w:p>
    <w:p w14:paraId="68B7265A" w14:textId="43F59007" w:rsidR="00B108A6" w:rsidRDefault="00B108A6" w:rsidP="00085553">
      <w:r>
        <w:t xml:space="preserve">Foreign Key reference to the </w:t>
      </w:r>
      <w:proofErr w:type="spellStart"/>
      <w:r w:rsidR="00327B3E">
        <w:t>TestingDevice</w:t>
      </w:r>
      <w:proofErr w:type="spellEnd"/>
      <w:r w:rsidR="005A30E4">
        <w:t xml:space="preserve"> table</w:t>
      </w:r>
    </w:p>
    <w:p w14:paraId="157FF17D" w14:textId="3D74A0D6" w:rsidR="005A30E4" w:rsidRDefault="005A30E4" w:rsidP="00085553">
      <w:bookmarkStart w:id="18" w:name="_Toc4604789"/>
      <w:proofErr w:type="spellStart"/>
      <w:r w:rsidRPr="00327B3E">
        <w:rPr>
          <w:rStyle w:val="Heading3Char"/>
        </w:rPr>
        <w:t>ThresholdID</w:t>
      </w:r>
      <w:bookmarkEnd w:id="18"/>
      <w:proofErr w:type="spellEnd"/>
      <w:r>
        <w:t>: Foreign Key Int</w:t>
      </w:r>
    </w:p>
    <w:p w14:paraId="3E4B1313" w14:textId="4F5E9770" w:rsidR="005A30E4" w:rsidRDefault="005A30E4" w:rsidP="00085553">
      <w:r>
        <w:t>Foreign Key reference to the Threshold table</w:t>
      </w:r>
    </w:p>
    <w:p w14:paraId="7AE48E62" w14:textId="56893B7C" w:rsidR="005A30E4" w:rsidRDefault="0047271A" w:rsidP="00085553">
      <w:bookmarkStart w:id="19" w:name="_Toc4604790"/>
      <w:r w:rsidRPr="00327B3E">
        <w:rPr>
          <w:rStyle w:val="Heading3Char"/>
        </w:rPr>
        <w:t>DeviceSerialNo</w:t>
      </w:r>
      <w:bookmarkEnd w:id="19"/>
      <w:r>
        <w:t xml:space="preserve">: Foreign Key </w:t>
      </w:r>
      <w:proofErr w:type="gramStart"/>
      <w:r>
        <w:t>Varchar(</w:t>
      </w:r>
      <w:proofErr w:type="gramEnd"/>
      <w:r>
        <w:t>8)</w:t>
      </w:r>
    </w:p>
    <w:p w14:paraId="69BBF4D0" w14:textId="0B9941C5" w:rsidR="0047271A" w:rsidRDefault="00327B3E" w:rsidP="00085553">
      <w:r>
        <w:t xml:space="preserve">Foreign Key reference to the </w:t>
      </w:r>
      <w:proofErr w:type="spellStart"/>
      <w:r>
        <w:t>SignalTester</w:t>
      </w:r>
      <w:proofErr w:type="spellEnd"/>
      <w:r>
        <w:t xml:space="preserve"> table</w:t>
      </w:r>
    </w:p>
    <w:p w14:paraId="5551F837" w14:textId="77777777" w:rsidR="00743610" w:rsidRDefault="00743610" w:rsidP="00085553"/>
    <w:p w14:paraId="34A5404E" w14:textId="76F10102" w:rsidR="00085553" w:rsidRDefault="00085553" w:rsidP="00875BEE">
      <w:pPr>
        <w:pStyle w:val="Heading2"/>
      </w:pPr>
      <w:bookmarkStart w:id="20" w:name="_Toc4604791"/>
      <w:r>
        <w:t>TestingDevice</w:t>
      </w:r>
      <w:bookmarkEnd w:id="20"/>
    </w:p>
    <w:p w14:paraId="16C0982C" w14:textId="56BBE559" w:rsidR="00365096" w:rsidRDefault="00EB76A3" w:rsidP="00365096">
      <w:bookmarkStart w:id="21" w:name="_Toc4604792"/>
      <w:proofErr w:type="spellStart"/>
      <w:r w:rsidRPr="009F06F1">
        <w:rPr>
          <w:rStyle w:val="Heading3Char"/>
        </w:rPr>
        <w:t>DeviceNo</w:t>
      </w:r>
      <w:bookmarkEnd w:id="21"/>
      <w:proofErr w:type="spellEnd"/>
      <w:r>
        <w:t>: Primary Key Int</w:t>
      </w:r>
    </w:p>
    <w:p w14:paraId="015A6B11" w14:textId="5D23CA30" w:rsidR="00EB76A3" w:rsidRDefault="009F3AC4" w:rsidP="00365096">
      <w:r>
        <w:t xml:space="preserve">Used to link the </w:t>
      </w:r>
      <w:r w:rsidR="00D01D81">
        <w:t xml:space="preserve">testing device (iPad) up to the WorkOrder table. </w:t>
      </w:r>
    </w:p>
    <w:p w14:paraId="4110875A" w14:textId="4C367EBD" w:rsidR="00B46C88" w:rsidRDefault="00B46C88" w:rsidP="00365096">
      <w:bookmarkStart w:id="22" w:name="_Toc4604793"/>
      <w:proofErr w:type="spellStart"/>
      <w:r w:rsidRPr="009F06F1">
        <w:rPr>
          <w:rStyle w:val="Heading3Char"/>
        </w:rPr>
        <w:t>DeviceType</w:t>
      </w:r>
      <w:bookmarkEnd w:id="22"/>
      <w:proofErr w:type="spellEnd"/>
      <w:r>
        <w:t xml:space="preserve">: </w:t>
      </w:r>
      <w:proofErr w:type="spellStart"/>
      <w:r>
        <w:t>Enum</w:t>
      </w:r>
      <w:proofErr w:type="spellEnd"/>
    </w:p>
    <w:p w14:paraId="61A8E47C" w14:textId="7B72547D" w:rsidR="00B46C88" w:rsidRDefault="00B46C88" w:rsidP="00365096">
      <w:r>
        <w:t xml:space="preserve">This is a list of </w:t>
      </w:r>
      <w:r w:rsidR="00A07392">
        <w:t xml:space="preserve">different iPads. I used </w:t>
      </w:r>
      <w:proofErr w:type="spellStart"/>
      <w:r w:rsidR="00A07392">
        <w:t>Enum</w:t>
      </w:r>
      <w:proofErr w:type="spellEnd"/>
      <w:r w:rsidR="00A07392">
        <w:t xml:space="preserve"> due to </w:t>
      </w:r>
      <w:r w:rsidR="00F92AD3">
        <w:t xml:space="preserve">if you are wanting to search by iPad type, it would be quicker than search by varchar. </w:t>
      </w:r>
    </w:p>
    <w:p w14:paraId="6C203831" w14:textId="72835A9C" w:rsidR="006B2D6A" w:rsidRDefault="006B2D6A" w:rsidP="00365096">
      <w:bookmarkStart w:id="23" w:name="_Toc4604794"/>
      <w:proofErr w:type="spellStart"/>
      <w:r w:rsidRPr="009F06F1">
        <w:rPr>
          <w:rStyle w:val="Heading3Char"/>
        </w:rPr>
        <w:t>Battery</w:t>
      </w:r>
      <w:r w:rsidR="00A9692A" w:rsidRPr="009F06F1">
        <w:rPr>
          <w:rStyle w:val="Heading3Char"/>
        </w:rPr>
        <w:t>Level</w:t>
      </w:r>
      <w:bookmarkEnd w:id="23"/>
      <w:proofErr w:type="spellEnd"/>
      <w:r>
        <w:t xml:space="preserve">: </w:t>
      </w:r>
      <w:proofErr w:type="gramStart"/>
      <w:r>
        <w:t>Float</w:t>
      </w:r>
      <w:r w:rsidR="00A9692A">
        <w:t>(</w:t>
      </w:r>
      <w:proofErr w:type="gramEnd"/>
      <w:r w:rsidR="00A9692A">
        <w:t>3,2)</w:t>
      </w:r>
    </w:p>
    <w:p w14:paraId="2947FE1E" w14:textId="74AF221F" w:rsidR="00A9692A" w:rsidRDefault="00A9692A" w:rsidP="00365096">
      <w:r>
        <w:t xml:space="preserve">Even though the data is </w:t>
      </w:r>
      <w:r w:rsidR="00CD7DAC">
        <w:t xml:space="preserve">with a redundant “3” in the front (Example: 3.98), I used </w:t>
      </w:r>
      <w:r w:rsidR="00E63266">
        <w:t xml:space="preserve">float in case the “3” had an importance I couldn’t </w:t>
      </w:r>
      <w:r w:rsidR="00881E48">
        <w:t xml:space="preserve">infer. The battery percentage is probably what is after the decimal. </w:t>
      </w:r>
    </w:p>
    <w:p w14:paraId="7DBD0288" w14:textId="7536DDAF" w:rsidR="009F2E72" w:rsidRDefault="009F2E72" w:rsidP="00365096">
      <w:bookmarkStart w:id="24" w:name="_Toc4604795"/>
      <w:proofErr w:type="spellStart"/>
      <w:r w:rsidRPr="009F06F1">
        <w:rPr>
          <w:rStyle w:val="Heading3Char"/>
        </w:rPr>
        <w:lastRenderedPageBreak/>
        <w:t>AppVersionNo</w:t>
      </w:r>
      <w:bookmarkEnd w:id="24"/>
      <w:proofErr w:type="spellEnd"/>
      <w:r>
        <w:t xml:space="preserve">: </w:t>
      </w:r>
      <w:proofErr w:type="gramStart"/>
      <w:r>
        <w:t>Varchar(</w:t>
      </w:r>
      <w:proofErr w:type="gramEnd"/>
      <w:r>
        <w:t>5)</w:t>
      </w:r>
    </w:p>
    <w:p w14:paraId="54E37B6F" w14:textId="16D61538" w:rsidR="009F2E72" w:rsidRDefault="009F2E72" w:rsidP="00365096">
      <w:r>
        <w:t xml:space="preserve">The version the app is on. Used varchar, even though its all number, because </w:t>
      </w:r>
      <w:r w:rsidR="00B9359D">
        <w:t xml:space="preserve">it has multiple decimals. </w:t>
      </w:r>
    </w:p>
    <w:p w14:paraId="038E69D4" w14:textId="77777777" w:rsidR="006B2D6A" w:rsidRPr="00365096" w:rsidRDefault="006B2D6A" w:rsidP="00365096"/>
    <w:p w14:paraId="6CCEC91E" w14:textId="3B6AA009" w:rsidR="00085553" w:rsidRDefault="00085553" w:rsidP="00875BEE">
      <w:pPr>
        <w:pStyle w:val="Heading2"/>
      </w:pPr>
      <w:bookmarkStart w:id="25" w:name="_Toc4604796"/>
      <w:r>
        <w:t>SignalTester</w:t>
      </w:r>
      <w:bookmarkEnd w:id="25"/>
    </w:p>
    <w:p w14:paraId="048A421B" w14:textId="77777777" w:rsidR="00365096" w:rsidRPr="00365096" w:rsidRDefault="00365096" w:rsidP="00365096"/>
    <w:p w14:paraId="58E31589" w14:textId="2D9373CC" w:rsidR="00085553" w:rsidRDefault="00085553" w:rsidP="00875BEE">
      <w:pPr>
        <w:pStyle w:val="Heading2"/>
      </w:pPr>
      <w:bookmarkStart w:id="26" w:name="_Toc4604797"/>
      <w:r>
        <w:t>Threshold</w:t>
      </w:r>
      <w:bookmarkEnd w:id="26"/>
    </w:p>
    <w:p w14:paraId="0CCE222B" w14:textId="4F77747E" w:rsidR="00365096" w:rsidRPr="00365096" w:rsidRDefault="00105469" w:rsidP="00365096">
      <w:r>
        <w:t>Float was used, over decimal, due to the double</w:t>
      </w:r>
      <w:r w:rsidR="00A14DA4">
        <w:t>-</w:t>
      </w:r>
      <w:r>
        <w:t>precision decimal offers isn’t import</w:t>
      </w:r>
      <w:r w:rsidR="00F92152">
        <w:t>ant</w:t>
      </w:r>
      <w:r w:rsidR="00A14DA4">
        <w:t xml:space="preserve"> when we are comparing the results (Which could have up to 8 decimal places) </w:t>
      </w:r>
      <w:r w:rsidR="000A7BC8">
        <w:t>to a number that only goes to 1 decimal place</w:t>
      </w:r>
      <w:r w:rsidR="0007160B">
        <w:t xml:space="preserve">. </w:t>
      </w:r>
      <w:r w:rsidR="005F6A81">
        <w:t xml:space="preserve">So, exact values aren’t important and the rounding that could happen shouldn’t affect the results. </w:t>
      </w:r>
      <w:r w:rsidR="00FD147F">
        <w:t>I have set the precision to</w:t>
      </w:r>
      <w:r w:rsidR="00490D13">
        <w:t xml:space="preserve"> (11, 8), so the option is there if Vector determine</w:t>
      </w:r>
      <w:r w:rsidR="00FD3C85">
        <w:t xml:space="preserve"> if</w:t>
      </w:r>
      <w:r w:rsidR="00490D13">
        <w:t xml:space="preserve"> they need the accuracy. Otherwise, I would recommend altering this </w:t>
      </w:r>
      <w:r w:rsidR="00FD3C85">
        <w:t xml:space="preserve">if accuracy isn’t important. </w:t>
      </w:r>
    </w:p>
    <w:p w14:paraId="29422F07" w14:textId="5E4F396E" w:rsidR="00085553" w:rsidRDefault="00085553" w:rsidP="00875BEE">
      <w:pPr>
        <w:pStyle w:val="Heading2"/>
      </w:pPr>
      <w:bookmarkStart w:id="27" w:name="_Toc4604798"/>
      <w:r>
        <w:t>Employee</w:t>
      </w:r>
      <w:bookmarkEnd w:id="27"/>
    </w:p>
    <w:p w14:paraId="205B08EE" w14:textId="77777777" w:rsidR="00365096" w:rsidRPr="00365096" w:rsidRDefault="00365096" w:rsidP="00365096"/>
    <w:p w14:paraId="23929DA3" w14:textId="509C090D" w:rsidR="00085553" w:rsidRDefault="00F85F5C" w:rsidP="00875BEE">
      <w:pPr>
        <w:pStyle w:val="Heading2"/>
      </w:pPr>
      <w:bookmarkStart w:id="28" w:name="_Toc4604799"/>
      <w:proofErr w:type="spellStart"/>
      <w:r>
        <w:t>TestResults</w:t>
      </w:r>
      <w:bookmarkEnd w:id="28"/>
      <w:proofErr w:type="spellEnd"/>
    </w:p>
    <w:p w14:paraId="660689A6" w14:textId="2EAAB927" w:rsidR="00F85F5C" w:rsidRDefault="00F85F5C" w:rsidP="00F85F5C">
      <w:bookmarkStart w:id="29" w:name="_Toc4604800"/>
      <w:proofErr w:type="spellStart"/>
      <w:r w:rsidRPr="00327B3E">
        <w:rPr>
          <w:rStyle w:val="Heading3Char"/>
        </w:rPr>
        <w:t>AntennaType</w:t>
      </w:r>
      <w:bookmarkEnd w:id="29"/>
      <w:proofErr w:type="spellEnd"/>
      <w:r>
        <w:t xml:space="preserve">: </w:t>
      </w:r>
      <w:proofErr w:type="spellStart"/>
      <w:r>
        <w:t>Enum</w:t>
      </w:r>
      <w:proofErr w:type="spellEnd"/>
    </w:p>
    <w:p w14:paraId="23DB81B1" w14:textId="77777777" w:rsidR="00F85F5C" w:rsidRDefault="00F85F5C" w:rsidP="00F85F5C">
      <w:r>
        <w:t xml:space="preserve">Used to denote if its testing for with Whip or Blade. All log files show that they only test with Blade. </w:t>
      </w:r>
      <w:proofErr w:type="spellStart"/>
      <w:r>
        <w:t>Enum</w:t>
      </w:r>
      <w:proofErr w:type="spellEnd"/>
      <w:r>
        <w:t xml:space="preserve"> is used with the intention that Whip testing could happen. </w:t>
      </w:r>
    </w:p>
    <w:p w14:paraId="370B3BB8" w14:textId="77777777" w:rsidR="00F85F5C" w:rsidRDefault="00F85F5C" w:rsidP="00F85F5C">
      <w:r>
        <w:t xml:space="preserve">For now, the </w:t>
      </w:r>
      <w:proofErr w:type="spellStart"/>
      <w:r>
        <w:t>enum</w:t>
      </w:r>
      <w:proofErr w:type="spellEnd"/>
      <w:r>
        <w:t xml:space="preserve"> is just for “</w:t>
      </w:r>
      <w:r w:rsidRPr="009E19B0">
        <w:t>"Blade and/or Whip"</w:t>
      </w:r>
      <w:r>
        <w:t>. Exactly how it is displayed on the log files</w:t>
      </w:r>
    </w:p>
    <w:p w14:paraId="3AFB126E" w14:textId="77777777" w:rsidR="00365096" w:rsidRPr="00365096" w:rsidRDefault="00365096" w:rsidP="00365096"/>
    <w:sectPr w:rsidR="00365096" w:rsidRPr="00365096" w:rsidSect="007A0B0D">
      <w:headerReference w:type="default" r:id="rId17"/>
      <w:footerReference w:type="default" r:id="rId18"/>
      <w:pgSz w:w="11906" w:h="16838"/>
      <w:pgMar w:top="720" w:right="720" w:bottom="720" w:left="720" w:header="227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5BD890" w14:textId="77777777" w:rsidR="007A0B0D" w:rsidRDefault="007A0B0D" w:rsidP="007A0B0D">
      <w:pPr>
        <w:spacing w:after="0" w:line="240" w:lineRule="auto"/>
      </w:pPr>
      <w:r>
        <w:separator/>
      </w:r>
    </w:p>
  </w:endnote>
  <w:endnote w:type="continuationSeparator" w:id="0">
    <w:p w14:paraId="38BB8A83" w14:textId="77777777" w:rsidR="007A0B0D" w:rsidRDefault="007A0B0D" w:rsidP="007A0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262830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75ECF2" w14:textId="4E888B99" w:rsidR="007A0B0D" w:rsidRDefault="007A0B0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5E3FA0" w14:textId="77777777" w:rsidR="007A0B0D" w:rsidRDefault="007A0B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3CB4D0" w14:textId="77777777" w:rsidR="007A0B0D" w:rsidRDefault="007A0B0D" w:rsidP="007A0B0D">
      <w:pPr>
        <w:spacing w:after="0" w:line="240" w:lineRule="auto"/>
      </w:pPr>
      <w:r>
        <w:separator/>
      </w:r>
    </w:p>
  </w:footnote>
  <w:footnote w:type="continuationSeparator" w:id="0">
    <w:p w14:paraId="7B334873" w14:textId="77777777" w:rsidR="007A0B0D" w:rsidRDefault="007A0B0D" w:rsidP="007A0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6D3C2" w14:textId="32901B78" w:rsidR="007A0B0D" w:rsidRDefault="000D71DE">
    <w:pPr>
      <w:pStyle w:val="Header"/>
    </w:pPr>
    <w:sdt>
      <w:sdtPr>
        <w:alias w:val="Title"/>
        <w:tag w:val=""/>
        <w:id w:val="1898009467"/>
        <w:placeholder>
          <w:docPart w:val="2504EFEB71AA4042BEED44F252D8744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76E28">
          <w:t>Vector LTD Database Design Report</w:t>
        </w:r>
      </w:sdtContent>
    </w:sdt>
    <w:r w:rsidR="00B76E28">
      <w:ptab w:relativeTo="margin" w:alignment="center" w:leader="none"/>
    </w:r>
    <w:r w:rsidR="00B76E28">
      <w:ptab w:relativeTo="margin" w:alignment="right" w:leader="none"/>
    </w:r>
    <w:sdt>
      <w:sdtPr>
        <w:alias w:val="Author"/>
        <w:tag w:val=""/>
        <w:id w:val="2005932473"/>
        <w:placeholder>
          <w:docPart w:val="720B91053BC94490B1BB9CF5A22DCCAA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4A6CC4">
          <w:t>nil0310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772946"/>
    <w:multiLevelType w:val="hybridMultilevel"/>
    <w:tmpl w:val="4A284FEE"/>
    <w:lvl w:ilvl="0" w:tplc="7A382AD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D38"/>
    <w:rsid w:val="000060D9"/>
    <w:rsid w:val="000202A3"/>
    <w:rsid w:val="00046550"/>
    <w:rsid w:val="000562F2"/>
    <w:rsid w:val="00062DC1"/>
    <w:rsid w:val="0007160B"/>
    <w:rsid w:val="00080D21"/>
    <w:rsid w:val="000840A7"/>
    <w:rsid w:val="0008496C"/>
    <w:rsid w:val="00085553"/>
    <w:rsid w:val="00095BB7"/>
    <w:rsid w:val="000A6696"/>
    <w:rsid w:val="000A7814"/>
    <w:rsid w:val="000A7BC8"/>
    <w:rsid w:val="000B327D"/>
    <w:rsid w:val="000B6B0F"/>
    <w:rsid w:val="000C38A7"/>
    <w:rsid w:val="000D71DE"/>
    <w:rsid w:val="00104D3B"/>
    <w:rsid w:val="00105469"/>
    <w:rsid w:val="00110927"/>
    <w:rsid w:val="0011402A"/>
    <w:rsid w:val="00117271"/>
    <w:rsid w:val="0016702A"/>
    <w:rsid w:val="00170F17"/>
    <w:rsid w:val="001A3766"/>
    <w:rsid w:val="001D5B12"/>
    <w:rsid w:val="001E1BD4"/>
    <w:rsid w:val="001F2160"/>
    <w:rsid w:val="00202A2A"/>
    <w:rsid w:val="002045C0"/>
    <w:rsid w:val="0024095D"/>
    <w:rsid w:val="00270E7D"/>
    <w:rsid w:val="0028350A"/>
    <w:rsid w:val="002B1368"/>
    <w:rsid w:val="002B7D38"/>
    <w:rsid w:val="002C16CA"/>
    <w:rsid w:val="00322333"/>
    <w:rsid w:val="00327B3E"/>
    <w:rsid w:val="00334962"/>
    <w:rsid w:val="00353DBF"/>
    <w:rsid w:val="00360F7C"/>
    <w:rsid w:val="00362315"/>
    <w:rsid w:val="00365096"/>
    <w:rsid w:val="00365941"/>
    <w:rsid w:val="003C7AEF"/>
    <w:rsid w:val="003F2838"/>
    <w:rsid w:val="003F72A5"/>
    <w:rsid w:val="00412333"/>
    <w:rsid w:val="00412976"/>
    <w:rsid w:val="004342AF"/>
    <w:rsid w:val="0047271A"/>
    <w:rsid w:val="00484058"/>
    <w:rsid w:val="00490D13"/>
    <w:rsid w:val="004A6CC4"/>
    <w:rsid w:val="004B2129"/>
    <w:rsid w:val="004B341D"/>
    <w:rsid w:val="004C1C28"/>
    <w:rsid w:val="004E134D"/>
    <w:rsid w:val="004E2D2D"/>
    <w:rsid w:val="005117F4"/>
    <w:rsid w:val="00512A22"/>
    <w:rsid w:val="005549A8"/>
    <w:rsid w:val="005702A1"/>
    <w:rsid w:val="005721F5"/>
    <w:rsid w:val="005A30E4"/>
    <w:rsid w:val="005B27E6"/>
    <w:rsid w:val="005B437B"/>
    <w:rsid w:val="005F6A81"/>
    <w:rsid w:val="00612BD0"/>
    <w:rsid w:val="00621B90"/>
    <w:rsid w:val="006358A7"/>
    <w:rsid w:val="00636E17"/>
    <w:rsid w:val="00637085"/>
    <w:rsid w:val="006578EF"/>
    <w:rsid w:val="00696804"/>
    <w:rsid w:val="006B2D6A"/>
    <w:rsid w:val="006C3420"/>
    <w:rsid w:val="006C4F8E"/>
    <w:rsid w:val="006F504D"/>
    <w:rsid w:val="00732CFF"/>
    <w:rsid w:val="00743610"/>
    <w:rsid w:val="007610F7"/>
    <w:rsid w:val="007749D3"/>
    <w:rsid w:val="00786EF0"/>
    <w:rsid w:val="00793D9D"/>
    <w:rsid w:val="00794816"/>
    <w:rsid w:val="00794BDF"/>
    <w:rsid w:val="00796B2C"/>
    <w:rsid w:val="007A0B0D"/>
    <w:rsid w:val="007D4798"/>
    <w:rsid w:val="007D6CE5"/>
    <w:rsid w:val="00811551"/>
    <w:rsid w:val="00836310"/>
    <w:rsid w:val="00840138"/>
    <w:rsid w:val="00845943"/>
    <w:rsid w:val="0084722F"/>
    <w:rsid w:val="00875BEE"/>
    <w:rsid w:val="00881E48"/>
    <w:rsid w:val="008B1B8E"/>
    <w:rsid w:val="008C01C4"/>
    <w:rsid w:val="008D3752"/>
    <w:rsid w:val="008F2694"/>
    <w:rsid w:val="0094169A"/>
    <w:rsid w:val="009914BB"/>
    <w:rsid w:val="009B63CC"/>
    <w:rsid w:val="009E1728"/>
    <w:rsid w:val="009E1865"/>
    <w:rsid w:val="009E19B0"/>
    <w:rsid w:val="009F06F1"/>
    <w:rsid w:val="009F2E72"/>
    <w:rsid w:val="009F3AC4"/>
    <w:rsid w:val="009F58A7"/>
    <w:rsid w:val="00A07392"/>
    <w:rsid w:val="00A14DA4"/>
    <w:rsid w:val="00A30FF9"/>
    <w:rsid w:val="00A43E4E"/>
    <w:rsid w:val="00A50789"/>
    <w:rsid w:val="00A53DF5"/>
    <w:rsid w:val="00A95DE1"/>
    <w:rsid w:val="00A9692A"/>
    <w:rsid w:val="00AA0D4E"/>
    <w:rsid w:val="00AA2E30"/>
    <w:rsid w:val="00AA4452"/>
    <w:rsid w:val="00AC539D"/>
    <w:rsid w:val="00B108A6"/>
    <w:rsid w:val="00B10DF0"/>
    <w:rsid w:val="00B20B46"/>
    <w:rsid w:val="00B23E58"/>
    <w:rsid w:val="00B322F5"/>
    <w:rsid w:val="00B332A5"/>
    <w:rsid w:val="00B41D8F"/>
    <w:rsid w:val="00B46C88"/>
    <w:rsid w:val="00B61A18"/>
    <w:rsid w:val="00B62974"/>
    <w:rsid w:val="00B71BB2"/>
    <w:rsid w:val="00B73434"/>
    <w:rsid w:val="00B76E28"/>
    <w:rsid w:val="00B9359D"/>
    <w:rsid w:val="00BB60F4"/>
    <w:rsid w:val="00BD1BBB"/>
    <w:rsid w:val="00BE16D9"/>
    <w:rsid w:val="00BE44F0"/>
    <w:rsid w:val="00C11B04"/>
    <w:rsid w:val="00C23649"/>
    <w:rsid w:val="00C24D0A"/>
    <w:rsid w:val="00C31A58"/>
    <w:rsid w:val="00C53E6F"/>
    <w:rsid w:val="00C61DE2"/>
    <w:rsid w:val="00C67AB6"/>
    <w:rsid w:val="00C72FC8"/>
    <w:rsid w:val="00CA3290"/>
    <w:rsid w:val="00CD7DAC"/>
    <w:rsid w:val="00CF75E3"/>
    <w:rsid w:val="00D01D81"/>
    <w:rsid w:val="00D02792"/>
    <w:rsid w:val="00D47435"/>
    <w:rsid w:val="00D50CC6"/>
    <w:rsid w:val="00D62CCC"/>
    <w:rsid w:val="00D76059"/>
    <w:rsid w:val="00D875A1"/>
    <w:rsid w:val="00D917D2"/>
    <w:rsid w:val="00DB7140"/>
    <w:rsid w:val="00DC6908"/>
    <w:rsid w:val="00DE0961"/>
    <w:rsid w:val="00DE6874"/>
    <w:rsid w:val="00DF0E81"/>
    <w:rsid w:val="00DF54AC"/>
    <w:rsid w:val="00E0507B"/>
    <w:rsid w:val="00E072EA"/>
    <w:rsid w:val="00E14967"/>
    <w:rsid w:val="00E23610"/>
    <w:rsid w:val="00E23E70"/>
    <w:rsid w:val="00E26AD3"/>
    <w:rsid w:val="00E26E04"/>
    <w:rsid w:val="00E63266"/>
    <w:rsid w:val="00E77276"/>
    <w:rsid w:val="00E9007F"/>
    <w:rsid w:val="00EB20F4"/>
    <w:rsid w:val="00EB76A3"/>
    <w:rsid w:val="00EC34D2"/>
    <w:rsid w:val="00EF20AF"/>
    <w:rsid w:val="00EF4ECC"/>
    <w:rsid w:val="00F12CA5"/>
    <w:rsid w:val="00F25952"/>
    <w:rsid w:val="00F278BB"/>
    <w:rsid w:val="00F34E27"/>
    <w:rsid w:val="00F36527"/>
    <w:rsid w:val="00F85F5C"/>
    <w:rsid w:val="00F92152"/>
    <w:rsid w:val="00F92AD3"/>
    <w:rsid w:val="00FB332C"/>
    <w:rsid w:val="00FB7EF4"/>
    <w:rsid w:val="00FD147F"/>
    <w:rsid w:val="00FD3C85"/>
    <w:rsid w:val="00FE4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2A9B0A8"/>
  <w15:chartTrackingRefBased/>
  <w15:docId w15:val="{36AC161C-EF93-4BF2-A400-47D3151F0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55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5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38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1DE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855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55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C38A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F75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75E3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170F17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70F17"/>
    <w:rPr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25952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2595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2595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25952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7A0B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0B0D"/>
  </w:style>
  <w:style w:type="paragraph" w:styleId="Footer">
    <w:name w:val="footer"/>
    <w:basedOn w:val="Normal"/>
    <w:link w:val="FooterChar"/>
    <w:uiPriority w:val="99"/>
    <w:unhideWhenUsed/>
    <w:rsid w:val="007A0B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0B0D"/>
  </w:style>
  <w:style w:type="character" w:styleId="PlaceholderText">
    <w:name w:val="Placeholder Text"/>
    <w:basedOn w:val="DefaultParagraphFont"/>
    <w:uiPriority w:val="99"/>
    <w:semiHidden/>
    <w:rsid w:val="007A0B0D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786EF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86EF0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6C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C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4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ncpleslie/VectorLTD_SmartMeter_Database" TargetMode="External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504EFEB71AA4042BEED44F252D87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06EB9-F5D9-4AE6-B56A-E93C8F6D2CB4}"/>
      </w:docPartPr>
      <w:docPartBody>
        <w:p w:rsidR="00556811" w:rsidRDefault="00B0649F">
          <w:r w:rsidRPr="00EB6138">
            <w:rPr>
              <w:rStyle w:val="PlaceholderText"/>
            </w:rPr>
            <w:t>[Title]</w:t>
          </w:r>
        </w:p>
      </w:docPartBody>
    </w:docPart>
    <w:docPart>
      <w:docPartPr>
        <w:name w:val="720B91053BC94490B1BB9CF5A22DC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C0F0F-261E-498C-94B9-C2E8921265E0}"/>
      </w:docPartPr>
      <w:docPartBody>
        <w:p w:rsidR="00556811" w:rsidRDefault="00B0649F">
          <w:r w:rsidRPr="00EB6138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49F"/>
    <w:rsid w:val="00556811"/>
    <w:rsid w:val="00B06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649F"/>
    <w:rPr>
      <w:color w:val="808080"/>
    </w:rPr>
  </w:style>
  <w:style w:type="paragraph" w:customStyle="1" w:styleId="B8707F40DF5C44EFA167D7F582F5D3E2">
    <w:name w:val="B8707F40DF5C44EFA167D7F582F5D3E2"/>
    <w:rsid w:val="00B0649F"/>
  </w:style>
  <w:style w:type="paragraph" w:customStyle="1" w:styleId="214E967D45474188AA164E3C7CA248C3">
    <w:name w:val="214E967D45474188AA164E3C7CA248C3"/>
    <w:rsid w:val="00B064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916FB-E35B-4B02-9841-255D66643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2</Pages>
  <Words>1572</Words>
  <Characters>8964</Characters>
  <Application>Microsoft Office Word</Application>
  <DocSecurity>0</DocSecurity>
  <Lines>74</Lines>
  <Paragraphs>21</Paragraphs>
  <ScaleCrop>false</ScaleCrop>
  <Company/>
  <LinksUpToDate>false</LinksUpToDate>
  <CharactersWithSpaces>10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ctor LTD Database Design Report</dc:title>
  <dc:subject>Nicholas Leslie</dc:subject>
  <dc:creator>nil0310</dc:creator>
  <cp:keywords/>
  <dc:description/>
  <cp:lastModifiedBy>Nicholas Leslie</cp:lastModifiedBy>
  <cp:revision>200</cp:revision>
  <dcterms:created xsi:type="dcterms:W3CDTF">2019-03-20T20:51:00Z</dcterms:created>
  <dcterms:modified xsi:type="dcterms:W3CDTF">2019-03-27T05:51:00Z</dcterms:modified>
</cp:coreProperties>
</file>